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7A03" w14:textId="77777777" w:rsidR="006D5116" w:rsidRDefault="005D7AB7" w:rsidP="00111661">
      <w:pPr>
        <w:pStyle w:val="Formulario-Ttulo"/>
      </w:pPr>
      <w:r>
        <w:t>SOLICIT</w:t>
      </w:r>
      <w:r w:rsidR="006D5116">
        <w:t xml:space="preserve">UD DE LICENCIA </w:t>
      </w:r>
    </w:p>
    <w:p w14:paraId="212CB496" w14:textId="77777777" w:rsidR="00CC4ED7" w:rsidRDefault="006D5116" w:rsidP="006D5116">
      <w:pPr>
        <w:pStyle w:val="Formulario-Subttulo"/>
      </w:pPr>
      <w:r>
        <w:t>MATERNIDAD</w:t>
      </w:r>
      <w:r w:rsidR="00AB4A56">
        <w:t>, LACTANCIA, PATERNIDAD Y ADOP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D5116" w14:paraId="0A429625" w14:textId="77777777" w:rsidTr="006D5116">
        <w:tc>
          <w:tcPr>
            <w:tcW w:w="10344" w:type="dxa"/>
          </w:tcPr>
          <w:p w14:paraId="4B189CC2" w14:textId="77777777" w:rsidR="006D5116" w:rsidRDefault="006D5116" w:rsidP="00A57FA6">
            <w:pPr>
              <w:pStyle w:val="Tabla-Cuerpodetexto"/>
              <w:jc w:val="right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86D0D9" w14:textId="77777777" w:rsidR="006D5116" w:rsidRPr="00B07FE3" w:rsidRDefault="006D5116" w:rsidP="00CC45BA">
      <w:pPr>
        <w:pStyle w:val="Tabla-Cuerpodetexto"/>
        <w:spacing w:before="0" w:line="240" w:lineRule="au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A3A49" w14:paraId="0797674E" w14:textId="77777777" w:rsidTr="006D5116">
        <w:trPr>
          <w:gridAfter w:val="1"/>
          <w:wAfter w:w="2500" w:type="pct"/>
        </w:trPr>
        <w:tc>
          <w:tcPr>
            <w:tcW w:w="2500" w:type="pct"/>
          </w:tcPr>
          <w:p w14:paraId="4A06F2A4" w14:textId="77777777" w:rsidR="00EA3A49" w:rsidRDefault="00EA3A49" w:rsidP="0052681F">
            <w:pPr>
              <w:pStyle w:val="Tabla-Ttulo"/>
            </w:pPr>
            <w:r>
              <w:t>DATOS PERSONALES</w:t>
            </w:r>
          </w:p>
        </w:tc>
      </w:tr>
      <w:tr w:rsidR="006D5116" w14:paraId="04D0F3AE" w14:textId="77777777" w:rsidTr="002D2DD8">
        <w:tc>
          <w:tcPr>
            <w:tcW w:w="2500" w:type="pct"/>
            <w:tcBorders>
              <w:top w:val="single" w:sz="12" w:space="0" w:color="auto"/>
            </w:tcBorders>
          </w:tcPr>
          <w:p w14:paraId="5662DA20" w14:textId="77777777" w:rsidR="006D5116" w:rsidRPr="0052681F" w:rsidRDefault="006D5116" w:rsidP="0052681F">
            <w:pPr>
              <w:pStyle w:val="Tabla-Cuerpodetexto"/>
            </w:pPr>
            <w:r w:rsidRPr="0052681F">
              <w:t xml:space="preserve">APELLIDOS:  </w:t>
            </w:r>
            <w:bookmarkStart w:id="0" w:name="Texto2"/>
            <w:r w:rsidR="004009E3" w:rsidRPr="005268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09E3" w:rsidRPr="0052681F">
              <w:instrText xml:space="preserve"> FORMTEXT </w:instrText>
            </w:r>
            <w:r w:rsidR="004009E3" w:rsidRPr="0052681F">
              <w:fldChar w:fldCharType="separate"/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fldChar w:fldCharType="end"/>
            </w:r>
          </w:p>
        </w:tc>
        <w:bookmarkEnd w:id="0"/>
        <w:tc>
          <w:tcPr>
            <w:tcW w:w="2500" w:type="pct"/>
            <w:tcBorders>
              <w:top w:val="single" w:sz="12" w:space="0" w:color="auto"/>
            </w:tcBorders>
          </w:tcPr>
          <w:p w14:paraId="2956DFB5" w14:textId="77777777" w:rsidR="006D5116" w:rsidRPr="0052681F" w:rsidRDefault="006D5116" w:rsidP="0052681F">
            <w:pPr>
              <w:pStyle w:val="Tabla-Cuerpodetexto"/>
            </w:pPr>
            <w:r w:rsidRPr="0052681F">
              <w:t xml:space="preserve">NOMBRES: </w:t>
            </w:r>
            <w:r w:rsidRPr="005268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81F">
              <w:instrText xml:space="preserve"> FORMTEXT </w:instrText>
            </w:r>
            <w:r w:rsidRPr="0052681F">
              <w:fldChar w:fldCharType="separate"/>
            </w:r>
            <w:r w:rsidRPr="0052681F">
              <w:t> </w:t>
            </w:r>
            <w:r w:rsidRPr="0052681F">
              <w:t> </w:t>
            </w:r>
            <w:r w:rsidRPr="0052681F">
              <w:t> </w:t>
            </w:r>
            <w:r w:rsidRPr="0052681F">
              <w:t> </w:t>
            </w:r>
            <w:r w:rsidRPr="0052681F">
              <w:t> </w:t>
            </w:r>
            <w:r w:rsidRPr="0052681F">
              <w:fldChar w:fldCharType="end"/>
            </w:r>
          </w:p>
        </w:tc>
      </w:tr>
      <w:tr w:rsidR="006D5116" w14:paraId="1313DF3B" w14:textId="77777777" w:rsidTr="002D2DD8">
        <w:tc>
          <w:tcPr>
            <w:tcW w:w="5000" w:type="pct"/>
            <w:gridSpan w:val="2"/>
          </w:tcPr>
          <w:p w14:paraId="5F211447" w14:textId="77777777" w:rsidR="006D5116" w:rsidRPr="0052681F" w:rsidRDefault="006D5116" w:rsidP="0052681F">
            <w:pPr>
              <w:pStyle w:val="Tabla-Cuerpodetexto"/>
            </w:pPr>
            <w:r w:rsidRPr="0052681F">
              <w:t xml:space="preserve">C.I.: </w:t>
            </w:r>
            <w:r w:rsidR="004009E3" w:rsidRPr="0052681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09E3" w:rsidRPr="0052681F">
              <w:instrText xml:space="preserve"> FORMTEXT </w:instrText>
            </w:r>
            <w:r w:rsidR="004009E3" w:rsidRPr="0052681F">
              <w:fldChar w:fldCharType="separate"/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t> </w:t>
            </w:r>
            <w:r w:rsidR="004009E3" w:rsidRPr="0052681F">
              <w:fldChar w:fldCharType="end"/>
            </w:r>
            <w:r w:rsidRPr="0052681F">
              <w:t>-</w:t>
            </w:r>
            <w:r w:rsidRPr="0052681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2681F">
              <w:instrText xml:space="preserve"> FORMTEXT </w:instrText>
            </w:r>
            <w:r w:rsidRPr="0052681F">
              <w:fldChar w:fldCharType="separate"/>
            </w:r>
            <w:r w:rsidRPr="0052681F">
              <w:t> </w:t>
            </w:r>
            <w:r w:rsidRPr="0052681F">
              <w:fldChar w:fldCharType="end"/>
            </w:r>
          </w:p>
        </w:tc>
      </w:tr>
      <w:tr w:rsidR="00EA3A49" w14:paraId="6C1C53DB" w14:textId="77777777" w:rsidTr="002D2DD8">
        <w:tc>
          <w:tcPr>
            <w:tcW w:w="2500" w:type="pct"/>
          </w:tcPr>
          <w:p w14:paraId="7C67A270" w14:textId="77777777" w:rsidR="00EA3A49" w:rsidRPr="0052681F" w:rsidRDefault="006D5116" w:rsidP="0052681F">
            <w:pPr>
              <w:pStyle w:val="Tabla-Cuerpodetexto"/>
            </w:pPr>
            <w:r w:rsidRPr="0052681F">
              <w:t>TELÉFONO</w:t>
            </w:r>
            <w:r w:rsidR="00EA3A49" w:rsidRPr="0052681F">
              <w:t xml:space="preserve">: </w:t>
            </w:r>
            <w:r w:rsidR="00EA3A49" w:rsidRPr="0052681F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3A49" w:rsidRPr="0052681F">
              <w:instrText xml:space="preserve"> FORMTEXT </w:instrText>
            </w:r>
            <w:r w:rsidR="00EA3A49" w:rsidRPr="0052681F">
              <w:fldChar w:fldCharType="separate"/>
            </w:r>
            <w:bookmarkStart w:id="1" w:name="_GoBack"/>
            <w:r w:rsidR="00EA3A49" w:rsidRPr="0052681F">
              <w:t> </w:t>
            </w:r>
            <w:r w:rsidR="00EA3A49" w:rsidRPr="0052681F">
              <w:t> </w:t>
            </w:r>
            <w:r w:rsidR="00EA3A49" w:rsidRPr="0052681F">
              <w:t> </w:t>
            </w:r>
            <w:r w:rsidR="00EA3A49" w:rsidRPr="0052681F">
              <w:t> </w:t>
            </w:r>
            <w:r w:rsidR="00EA3A49" w:rsidRPr="0052681F">
              <w:t> </w:t>
            </w:r>
            <w:bookmarkEnd w:id="1"/>
            <w:r w:rsidR="00EA3A49" w:rsidRPr="0052681F">
              <w:fldChar w:fldCharType="end"/>
            </w:r>
          </w:p>
        </w:tc>
        <w:tc>
          <w:tcPr>
            <w:tcW w:w="2500" w:type="pct"/>
          </w:tcPr>
          <w:p w14:paraId="2ECF91E2" w14:textId="77777777" w:rsidR="00EA3A49" w:rsidRPr="0052681F" w:rsidRDefault="00EA3A49" w:rsidP="0052681F">
            <w:pPr>
              <w:pStyle w:val="Tabla-Cuerpodetexto"/>
            </w:pPr>
            <w:r w:rsidRPr="0052681F">
              <w:t xml:space="preserve">CORREO ELECTRÓNICO: </w:t>
            </w:r>
            <w:r w:rsidRPr="0052681F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2681F">
              <w:instrText xml:space="preserve"> FORMTEXT </w:instrText>
            </w:r>
            <w:r w:rsidRPr="0052681F">
              <w:fldChar w:fldCharType="separate"/>
            </w:r>
            <w:r w:rsidRPr="0052681F">
              <w:t> </w:t>
            </w:r>
            <w:r w:rsidRPr="0052681F">
              <w:t> </w:t>
            </w:r>
            <w:r w:rsidRPr="0052681F">
              <w:t> </w:t>
            </w:r>
            <w:r w:rsidRPr="0052681F">
              <w:t> </w:t>
            </w:r>
            <w:r w:rsidRPr="0052681F">
              <w:t> </w:t>
            </w:r>
            <w:r w:rsidRPr="0052681F">
              <w:fldChar w:fldCharType="end"/>
            </w:r>
          </w:p>
        </w:tc>
      </w:tr>
    </w:tbl>
    <w:p w14:paraId="15C9E0B6" w14:textId="77777777" w:rsidR="00EA3A49" w:rsidRPr="00CC45BA" w:rsidRDefault="00EA3A49" w:rsidP="00DA32CB">
      <w:pPr>
        <w:pStyle w:val="Tabla-Cuerpodetexto"/>
        <w:spacing w:before="0" w:line="276" w:lineRule="auto"/>
        <w:rPr>
          <w:sz w:val="10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096"/>
        <w:gridCol w:w="817"/>
        <w:gridCol w:w="1969"/>
        <w:gridCol w:w="2605"/>
        <w:gridCol w:w="2603"/>
      </w:tblGrid>
      <w:tr w:rsidR="004E2ACD" w14:paraId="3048CDD2" w14:textId="77777777" w:rsidTr="00AB4A56">
        <w:trPr>
          <w:gridAfter w:val="2"/>
          <w:wAfter w:w="2499" w:type="pct"/>
        </w:trPr>
        <w:tc>
          <w:tcPr>
            <w:tcW w:w="2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6C2C" w14:textId="77777777" w:rsidR="004E2ACD" w:rsidRPr="0052681F" w:rsidRDefault="00AB4A56" w:rsidP="0052681F">
            <w:pPr>
              <w:pStyle w:val="Tabla-Ttulo"/>
            </w:pPr>
            <w:r>
              <w:t>TIPO DE VÍNCULO</w:t>
            </w:r>
          </w:p>
        </w:tc>
      </w:tr>
      <w:tr w:rsidR="006D5116" w14:paraId="289B29EE" w14:textId="77777777" w:rsidTr="0052681F">
        <w:tc>
          <w:tcPr>
            <w:tcW w:w="63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40CB240" w14:textId="77777777" w:rsidR="006D5116" w:rsidRPr="0052681F" w:rsidRDefault="00AB4A56" w:rsidP="0052681F">
            <w:pPr>
              <w:pStyle w:val="Tabla-Cuerpodetexto"/>
            </w:pPr>
            <w:r>
              <w:t>DOCENCIA</w:t>
            </w:r>
            <w:r w:rsidR="006D5116" w:rsidRPr="0052681F">
              <w:t>:</w:t>
            </w:r>
          </w:p>
        </w:tc>
        <w:tc>
          <w:tcPr>
            <w:tcW w:w="5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61F2D99" w14:textId="77777777" w:rsidR="006D5116" w:rsidRPr="0052681F" w:rsidRDefault="00AB4A56" w:rsidP="0052681F">
            <w:pPr>
              <w:pStyle w:val="Tabla-Cuerpodetexto"/>
            </w:pPr>
            <w:r>
              <w:t>DIRECTA</w:t>
            </w:r>
            <w:r w:rsidR="006D5116" w:rsidRPr="0052681F">
              <w:t xml:space="preserve"> 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5133D" w14:textId="77777777" w:rsidR="006D5116" w:rsidRPr="0052681F" w:rsidRDefault="006D5116" w:rsidP="0052681F">
            <w:pPr>
              <w:pStyle w:val="Tabla-Cuerpodetexto"/>
            </w:pPr>
            <w:r w:rsidRPr="0052681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1F">
              <w:instrText xml:space="preserve"> FORMCHECKBOX </w:instrText>
            </w:r>
            <w:r w:rsidR="003C0B28">
              <w:fldChar w:fldCharType="separate"/>
            </w:r>
            <w:r w:rsidRPr="0052681F">
              <w:fldChar w:fldCharType="end"/>
            </w:r>
          </w:p>
        </w:tc>
        <w:tc>
          <w:tcPr>
            <w:tcW w:w="94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B7AB" w14:textId="77777777" w:rsidR="006D5116" w:rsidRPr="0052681F" w:rsidRDefault="006D5116" w:rsidP="0052681F">
            <w:pPr>
              <w:pStyle w:val="Tabla-Cuerpodetexto"/>
            </w:pPr>
            <w:r w:rsidRPr="0052681F">
              <w:t xml:space="preserve">NO DOCENTE </w:t>
            </w:r>
            <w:r w:rsidRPr="0052681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1F">
              <w:instrText xml:space="preserve"> FORMCHECKBOX </w:instrText>
            </w:r>
            <w:r w:rsidR="003C0B28">
              <w:fldChar w:fldCharType="separate"/>
            </w:r>
            <w:r w:rsidRPr="0052681F">
              <w:fldChar w:fldCharType="end"/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F0EA" w14:textId="77777777" w:rsidR="006D5116" w:rsidRPr="0052681F" w:rsidRDefault="006D5116" w:rsidP="0052681F">
            <w:pPr>
              <w:pStyle w:val="Tabla-Cuerpodetexto"/>
            </w:pPr>
            <w:r w:rsidRPr="0052681F">
              <w:t xml:space="preserve">BECARIO </w:t>
            </w:r>
            <w:r w:rsidRPr="0052681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1F">
              <w:instrText xml:space="preserve"> FORMCHECKBOX </w:instrText>
            </w:r>
            <w:r w:rsidR="003C0B28">
              <w:fldChar w:fldCharType="separate"/>
            </w:r>
            <w:r w:rsidRPr="0052681F">
              <w:fldChar w:fldCharType="end"/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C81A06" w14:textId="77777777" w:rsidR="006D5116" w:rsidRPr="0052681F" w:rsidRDefault="00AB4A56" w:rsidP="00AB4A56">
            <w:pPr>
              <w:pStyle w:val="Tabla-Cuerpodetexto"/>
            </w:pPr>
            <w:r>
              <w:t>VÍNCULO LABORAL</w:t>
            </w:r>
            <w:r w:rsidR="006D5116" w:rsidRPr="0052681F">
              <w:t xml:space="preserve"> </w:t>
            </w:r>
            <w:r w:rsidR="006D5116" w:rsidRPr="0052681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116" w:rsidRPr="0052681F">
              <w:instrText xml:space="preserve"> FORMCHECKBOX </w:instrText>
            </w:r>
            <w:r w:rsidR="003C0B28">
              <w:fldChar w:fldCharType="separate"/>
            </w:r>
            <w:r w:rsidR="006D5116" w:rsidRPr="0052681F">
              <w:fldChar w:fldCharType="end"/>
            </w:r>
          </w:p>
        </w:tc>
      </w:tr>
      <w:tr w:rsidR="006D5116" w14:paraId="26444903" w14:textId="77777777" w:rsidTr="0052681F">
        <w:tc>
          <w:tcPr>
            <w:tcW w:w="63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A44974" w14:textId="77777777" w:rsidR="006D5116" w:rsidRDefault="006D5116" w:rsidP="00FC3571">
            <w:pPr>
              <w:pStyle w:val="Tabla-Cuerpodetexto"/>
              <w:jc w:val="center"/>
            </w:pP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A2D79C" w14:textId="77777777" w:rsidR="006D5116" w:rsidRDefault="00AB4A56" w:rsidP="0052681F">
            <w:pPr>
              <w:pStyle w:val="Tabla-Cuerpodetexto"/>
            </w:pPr>
            <w:r>
              <w:t>INDIRECTA</w:t>
            </w:r>
            <w:r w:rsidR="006D5116"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3647CC" w14:textId="77777777" w:rsidR="006D5116" w:rsidRDefault="006D5116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D4BEE" w14:textId="77777777" w:rsidR="006D5116" w:rsidRDefault="006D5116" w:rsidP="00283A8B">
            <w:pPr>
              <w:pStyle w:val="Tabla-Cuerpodetexto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6B5D1" w14:textId="77777777" w:rsidR="006D5116" w:rsidRDefault="006D5116" w:rsidP="00283A8B">
            <w:pPr>
              <w:pStyle w:val="Tabla-Cuerpodetexto"/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9C9EC" w14:textId="77777777" w:rsidR="006D5116" w:rsidRDefault="006D5116" w:rsidP="00283A8B">
            <w:pPr>
              <w:pStyle w:val="Tabla-Cuerpodetexto"/>
            </w:pPr>
          </w:p>
        </w:tc>
      </w:tr>
      <w:tr w:rsidR="004E2ACD" w14:paraId="54764D24" w14:textId="77777777" w:rsidTr="00CC45BA">
        <w:trPr>
          <w:trHeight w:val="531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B1CF9C" w14:textId="77777777" w:rsidR="004E2ACD" w:rsidRDefault="004E2ACD" w:rsidP="002D2DD8">
            <w:pPr>
              <w:pStyle w:val="Tabla-Cuerpodetexto"/>
              <w:spacing w:line="240" w:lineRule="auto"/>
            </w:pPr>
            <w:r>
              <w:t xml:space="preserve">FECHA DE INICIO DE LA LICENCIA POR MATERNIDA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BA" w14:paraId="42948EF7" w14:textId="77777777" w:rsidTr="00CC4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597A4421" w14:textId="77777777" w:rsidR="00CC45BA" w:rsidRPr="00CC45BA" w:rsidRDefault="00CC45BA" w:rsidP="00DA32CB">
            <w:pPr>
              <w:pStyle w:val="Tabla-Ttulo"/>
              <w:spacing w:line="276" w:lineRule="auto"/>
              <w:rPr>
                <w:sz w:val="10"/>
              </w:rPr>
            </w:pPr>
          </w:p>
        </w:tc>
      </w:tr>
      <w:tr w:rsidR="00CC45BA" w14:paraId="4587FC3E" w14:textId="77777777" w:rsidTr="00CC4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583D5F90" w14:textId="77777777" w:rsidR="00CC45BA" w:rsidRPr="00A57FA6" w:rsidRDefault="00CC45BA" w:rsidP="000B6521">
            <w:pPr>
              <w:pStyle w:val="Tabla-Ttulo"/>
            </w:pPr>
            <w:r>
              <w:t>LICENCIA POR MATERNIDAD, LACTANCIA Y RENOVACIÓN DE LACTANCIA</w:t>
            </w:r>
          </w:p>
        </w:tc>
      </w:tr>
      <w:tr w:rsidR="00CC45BA" w14:paraId="3A68E750" w14:textId="77777777" w:rsidTr="00CC4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0CE4A3B4" w14:textId="77777777" w:rsidR="00CC45BA" w:rsidRDefault="00CC45BA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LICENCIA POR MATERNIDAD </w:t>
            </w:r>
            <w:r w:rsidR="00AB4A56">
              <w:t xml:space="preserve">- </w:t>
            </w:r>
            <w:r>
              <w:t>14 SEMANAS</w:t>
            </w:r>
          </w:p>
        </w:tc>
      </w:tr>
      <w:tr w:rsidR="00CC45BA" w14:paraId="4BB36326" w14:textId="77777777" w:rsidTr="00CC4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657EC75F" w14:textId="77777777" w:rsidR="00CC45BA" w:rsidRDefault="00CC45BA" w:rsidP="00AB4A56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LICENCIA POR LACTANCIA </w:t>
            </w:r>
            <w:r w:rsidR="00AB4A56">
              <w:t>(HASTA 6 MESES DE EDAD DEL RECIÉN NACIDO)</w:t>
            </w:r>
          </w:p>
        </w:tc>
      </w:tr>
      <w:tr w:rsidR="00CC45BA" w14:paraId="6F4B5BE9" w14:textId="77777777" w:rsidTr="00CC4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3BEF8844" w14:textId="77777777" w:rsidR="00CC45BA" w:rsidRDefault="00CC45BA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RENOVACIÓN LICENCIA POR LACTANCIA</w:t>
            </w:r>
            <w:r w:rsidR="00AB4A56">
              <w:t xml:space="preserve"> (HASTA 12 MESES DE EDAD DEL RECIÉN NACIDO)</w:t>
            </w:r>
          </w:p>
        </w:tc>
      </w:tr>
      <w:tr w:rsidR="00027D2E" w:rsidRPr="005F121A" w14:paraId="7CAD7313" w14:textId="77777777" w:rsidTr="008C123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1F73A" w14:textId="77777777" w:rsidR="009106CB" w:rsidRDefault="00027D2E" w:rsidP="00DA32CB">
            <w:pPr>
              <w:pStyle w:val="Tabla-Ttulo"/>
              <w:spacing w:line="276" w:lineRule="auto"/>
            </w:pPr>
            <w:r>
              <w:t>EXTENSIÓN DE LICENCIA</w:t>
            </w:r>
          </w:p>
          <w:p w14:paraId="01463009" w14:textId="77777777" w:rsidR="009106CB" w:rsidRPr="005F121A" w:rsidRDefault="009106CB" w:rsidP="00DA32CB">
            <w:pPr>
              <w:pStyle w:val="Nota"/>
              <w:spacing w:line="276" w:lineRule="auto"/>
            </w:pPr>
            <w:r w:rsidRPr="005F121A">
              <w:t>(LEY Nº 20212, ART.53)</w:t>
            </w:r>
          </w:p>
        </w:tc>
      </w:tr>
      <w:tr w:rsidR="00027D2E" w:rsidRPr="00A57FA6" w14:paraId="0B2A3190" w14:textId="77777777" w:rsidTr="008C1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4ADBF" w14:textId="77777777" w:rsidR="00027D2E" w:rsidRPr="00A57FA6" w:rsidRDefault="00027D2E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LICENC</w:t>
            </w:r>
            <w:r w:rsidR="00AB4A56">
              <w:t>IA POR MATERNIDAD  - 18 SEMANAS (NACIEMIENTOS EN LOS QUE EL RECIÉN NACIDO TENGA BAJO PESO)</w:t>
            </w:r>
          </w:p>
        </w:tc>
      </w:tr>
      <w:tr w:rsidR="00027D2E" w14:paraId="041D9616" w14:textId="77777777" w:rsidTr="008C1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BC0520" w14:textId="77777777" w:rsidR="00027D2E" w:rsidRDefault="00027D2E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LICENCIA POR MATERNIDAD</w:t>
            </w:r>
            <w:r w:rsidR="00DA32CB">
              <w:rPr>
                <w:sz w:val="14"/>
              </w:rPr>
              <w:t xml:space="preserve"> </w:t>
            </w:r>
            <w:r w:rsidR="00DA32CB" w:rsidRPr="00DA32CB">
              <w:t>EN CASOS DE COMPLEJIDAD</w:t>
            </w:r>
            <w:r w:rsidR="00AB4A56">
              <w:t xml:space="preserve"> (HASTA 6 MESES DE EDAD DEL RECIÉN NACIDO)</w:t>
            </w:r>
          </w:p>
        </w:tc>
      </w:tr>
      <w:tr w:rsidR="00830C9A" w:rsidRPr="00830C9A" w14:paraId="4F4AD90A" w14:textId="77777777" w:rsidTr="008C1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38E66" w14:textId="17AF94E0" w:rsidR="00027D2E" w:rsidRPr="00830C9A" w:rsidRDefault="00027D2E" w:rsidP="00DA32CB">
            <w:pPr>
              <w:pStyle w:val="Tabla-Cuerpodetexto"/>
              <w:spacing w:line="276" w:lineRule="auto"/>
            </w:pPr>
            <w:r w:rsidRPr="00830C9A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9A">
              <w:instrText xml:space="preserve"> FORMCHECKBOX </w:instrText>
            </w:r>
            <w:r w:rsidR="003C0B28">
              <w:fldChar w:fldCharType="separate"/>
            </w:r>
            <w:r w:rsidRPr="00830C9A">
              <w:fldChar w:fldCharType="end"/>
            </w:r>
            <w:r w:rsidRPr="00830C9A">
              <w:t xml:space="preserve"> LICENCIA POR PATERNIDAD - 30 DÍAS</w:t>
            </w:r>
            <w:r w:rsidR="00AB4A56" w:rsidRPr="00830C9A">
              <w:t xml:space="preserve"> /CASOS DE NACIMIENTOS MÚLTIPLES Y COMPLEJIDAD)</w:t>
            </w:r>
            <w:r w:rsidR="00830C9A" w:rsidRPr="00830C9A">
              <w:t>-</w:t>
            </w:r>
            <w:r w:rsidR="00830C9A" w:rsidRPr="00830C9A">
              <w:rPr>
                <w:spacing w:val="-2"/>
              </w:rPr>
              <w:t>CIRCULAR 6/2024</w:t>
            </w:r>
          </w:p>
        </w:tc>
      </w:tr>
      <w:tr w:rsidR="00027D2E" w:rsidRPr="00FC3571" w14:paraId="79DB3CC4" w14:textId="77777777" w:rsidTr="008C123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52363" w14:textId="77777777" w:rsidR="00027D2E" w:rsidRPr="00FC3571" w:rsidRDefault="00027D2E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LICENCIA PARA EL CUIDADO DEL RECIÉN NACIDO </w:t>
            </w:r>
            <w:r w:rsidR="00DA32CB" w:rsidRPr="00DA32CB">
              <w:t>EN CASOS DE COMPLEJIDAD</w:t>
            </w:r>
            <w:r w:rsidR="00AB4A56">
              <w:t xml:space="preserve"> (HASTA 6 O 9 MESES DE EDAD DEL RECIÉN NACIDO)</w:t>
            </w:r>
          </w:p>
        </w:tc>
      </w:tr>
      <w:tr w:rsidR="00A57FA6" w14:paraId="49584BBE" w14:textId="77777777" w:rsidTr="0091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85"/>
        </w:trPr>
        <w:tc>
          <w:tcPr>
            <w:tcW w:w="5000" w:type="pct"/>
            <w:gridSpan w:val="6"/>
          </w:tcPr>
          <w:p w14:paraId="6AB7270F" w14:textId="77777777" w:rsidR="00A57FA6" w:rsidRPr="00830C9A" w:rsidRDefault="00A57FA6" w:rsidP="00DA32CB">
            <w:pPr>
              <w:pStyle w:val="Tabla-Ttulo"/>
              <w:spacing w:line="276" w:lineRule="auto"/>
            </w:pPr>
            <w:r w:rsidRPr="00830C9A">
              <w:t>LICENCIA POR ADOPCIÓN</w:t>
            </w:r>
          </w:p>
          <w:p w14:paraId="0F624E08" w14:textId="77777777" w:rsidR="00A57FA6" w:rsidRPr="00830C9A" w:rsidRDefault="004009E3" w:rsidP="00DA32CB">
            <w:pPr>
              <w:pStyle w:val="Nota"/>
              <w:spacing w:line="276" w:lineRule="auto"/>
            </w:pPr>
            <w:r w:rsidRPr="00830C9A">
              <w:t>(LEY Nº 17292)</w:t>
            </w:r>
          </w:p>
        </w:tc>
      </w:tr>
      <w:tr w:rsidR="00A57FA6" w:rsidRPr="00A57FA6" w14:paraId="56311B67" w14:textId="77777777" w:rsidTr="00A57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5B5E92C3" w14:textId="757A0E9F" w:rsidR="00A57FA6" w:rsidRPr="00830C9A" w:rsidRDefault="00A57FA6" w:rsidP="00DA32CB">
            <w:pPr>
              <w:pStyle w:val="Tabla-Cuerpodetexto"/>
              <w:spacing w:line="276" w:lineRule="auto"/>
            </w:pPr>
            <w:r w:rsidRPr="00830C9A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C9A">
              <w:instrText xml:space="preserve"> FORMCHECKBOX </w:instrText>
            </w:r>
            <w:r w:rsidR="003C0B28">
              <w:fldChar w:fldCharType="separate"/>
            </w:r>
            <w:r w:rsidRPr="00830C9A">
              <w:fldChar w:fldCharType="end"/>
            </w:r>
            <w:r w:rsidRPr="00830C9A">
              <w:t xml:space="preserve"> </w:t>
            </w:r>
            <w:r w:rsidR="00830C9A" w:rsidRPr="00830C9A">
              <w:t>LICENCIA</w:t>
            </w:r>
            <w:r w:rsidR="00830C9A" w:rsidRPr="00830C9A">
              <w:rPr>
                <w:spacing w:val="-7"/>
              </w:rPr>
              <w:t xml:space="preserve"> </w:t>
            </w:r>
            <w:r w:rsidR="00830C9A" w:rsidRPr="00830C9A">
              <w:t>ESPECIAL</w:t>
            </w:r>
            <w:r w:rsidR="00830C9A" w:rsidRPr="00830C9A">
              <w:rPr>
                <w:spacing w:val="-4"/>
              </w:rPr>
              <w:t xml:space="preserve"> </w:t>
            </w:r>
            <w:r w:rsidR="00830C9A" w:rsidRPr="00830C9A">
              <w:t>POR</w:t>
            </w:r>
            <w:r w:rsidR="00830C9A" w:rsidRPr="00830C9A">
              <w:rPr>
                <w:spacing w:val="-5"/>
              </w:rPr>
              <w:t xml:space="preserve"> </w:t>
            </w:r>
            <w:r w:rsidR="00830C9A" w:rsidRPr="00830C9A">
              <w:t>ADOPCIÓN</w:t>
            </w:r>
            <w:r w:rsidR="00830C9A" w:rsidRPr="00830C9A">
              <w:rPr>
                <w:spacing w:val="-3"/>
              </w:rPr>
              <w:t xml:space="preserve"> </w:t>
            </w:r>
            <w:r w:rsidR="00830C9A" w:rsidRPr="00830C9A">
              <w:t>-</w:t>
            </w:r>
            <w:r w:rsidR="00830C9A" w:rsidRPr="00830C9A">
              <w:rPr>
                <w:spacing w:val="-2"/>
              </w:rPr>
              <w:t xml:space="preserve"> 13</w:t>
            </w:r>
            <w:r w:rsidR="00830C9A" w:rsidRPr="00830C9A">
              <w:rPr>
                <w:spacing w:val="-7"/>
              </w:rPr>
              <w:t xml:space="preserve"> </w:t>
            </w:r>
            <w:r w:rsidR="00830C9A" w:rsidRPr="00830C9A">
              <w:t>SEMANAS</w:t>
            </w:r>
            <w:r w:rsidR="00830C9A" w:rsidRPr="00830C9A">
              <w:rPr>
                <w:spacing w:val="-1"/>
              </w:rPr>
              <w:t xml:space="preserve"> </w:t>
            </w:r>
            <w:r w:rsidR="00830C9A" w:rsidRPr="00830C9A">
              <w:t>(RESOLUCIÓN 3587/2025 CODICEN</w:t>
            </w:r>
            <w:r w:rsidR="00830C9A" w:rsidRPr="00830C9A">
              <w:rPr>
                <w:spacing w:val="-5"/>
              </w:rPr>
              <w:t>)</w:t>
            </w:r>
          </w:p>
        </w:tc>
      </w:tr>
      <w:tr w:rsidR="00A57FA6" w14:paraId="3DB57F5A" w14:textId="77777777" w:rsidTr="00A57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34F53315" w14:textId="04A5E423" w:rsidR="00A57FA6" w:rsidRDefault="00A57FA6" w:rsidP="008C282D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</w:t>
            </w:r>
            <w:r w:rsidR="004009E3">
              <w:t>REDUCCIÓN HORARIA POR ADOPCIÓN</w:t>
            </w:r>
            <w:r w:rsidR="008C282D">
              <w:t xml:space="preserve"> -</w:t>
            </w:r>
            <w:r w:rsidR="004009E3">
              <w:t xml:space="preserve"> (</w:t>
            </w:r>
            <w:r w:rsidR="00830C9A">
              <w:t>Art.</w:t>
            </w:r>
            <w:r w:rsidR="00830C9A">
              <w:rPr>
                <w:spacing w:val="-6"/>
              </w:rPr>
              <w:t xml:space="preserve"> </w:t>
            </w:r>
            <w:r w:rsidR="00830C9A">
              <w:rPr>
                <w:spacing w:val="-5"/>
              </w:rPr>
              <w:t>33</w:t>
            </w:r>
            <w:r w:rsidR="008C282D" w:rsidRPr="00FD5DC6">
              <w:rPr>
                <w:spacing w:val="-5"/>
              </w:rPr>
              <w:t>)</w:t>
            </w:r>
          </w:p>
        </w:tc>
      </w:tr>
      <w:tr w:rsidR="00A57FA6" w14:paraId="0D086D7C" w14:textId="77777777" w:rsidTr="00EA3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6"/>
          </w:tcPr>
          <w:p w14:paraId="76E3678C" w14:textId="77777777" w:rsidR="008C123E" w:rsidRPr="00AB4A56" w:rsidRDefault="00A57FA6" w:rsidP="00DA32CB">
            <w:pPr>
              <w:pStyle w:val="Tabla-Cuerpodetexto"/>
              <w:spacing w:line="276" w:lineRule="au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B28">
              <w:fldChar w:fldCharType="separate"/>
            </w:r>
            <w:r>
              <w:fldChar w:fldCharType="end"/>
            </w:r>
            <w:r>
              <w:t xml:space="preserve"> </w:t>
            </w:r>
            <w:r w:rsidR="00B071F2">
              <w:t>LICENCIA ESPECIAL</w:t>
            </w:r>
            <w:r w:rsidR="004009E3">
              <w:t xml:space="preserve"> PARA EL FUNCIONARIO</w:t>
            </w:r>
            <w:r w:rsidR="00AB4A56">
              <w:t xml:space="preserve">/A </w:t>
            </w:r>
            <w:r w:rsidR="004009E3">
              <w:t xml:space="preserve">ADOPTANTE - </w:t>
            </w:r>
            <w:r w:rsidR="00B071F2">
              <w:t>10 DÍAS HÁBILES</w:t>
            </w:r>
            <w:r w:rsidR="004009E3">
              <w:t xml:space="preserve"> (Art. 35)</w:t>
            </w:r>
          </w:p>
        </w:tc>
      </w:tr>
    </w:tbl>
    <w:p w14:paraId="175CD8D5" w14:textId="77777777" w:rsidR="00043288" w:rsidRPr="00693ED8" w:rsidRDefault="00043288" w:rsidP="00DA32CB">
      <w:pPr>
        <w:pStyle w:val="Tabla-Cuerpodetexto"/>
        <w:spacing w:before="0" w:line="276" w:lineRule="au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93ED8" w14:paraId="295391C5" w14:textId="77777777" w:rsidTr="00693ED8">
        <w:tc>
          <w:tcPr>
            <w:tcW w:w="5000" w:type="pct"/>
            <w:gridSpan w:val="2"/>
          </w:tcPr>
          <w:p w14:paraId="5FF7325A" w14:textId="77777777" w:rsidR="00693ED8" w:rsidRDefault="00693ED8" w:rsidP="00AB4A56">
            <w:pPr>
              <w:pStyle w:val="Tabla-Cuerpodetexto"/>
              <w:spacing w:line="276" w:lineRule="auto"/>
              <w:rPr>
                <w:rFonts w:eastAsia="Calibri" w:cs="Calibri"/>
                <w:b/>
              </w:rPr>
            </w:pPr>
            <w:r>
              <w:t xml:space="preserve">FECHA DE INICIO DE LA LICENCIA </w:t>
            </w:r>
            <w:r w:rsidR="00AB4A56">
              <w:t>ESTABLECIDA POR INAU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DD8" w14:paraId="14C3C04C" w14:textId="77777777" w:rsidTr="00CC45BA">
        <w:trPr>
          <w:trHeight w:val="688"/>
        </w:trPr>
        <w:tc>
          <w:tcPr>
            <w:tcW w:w="5000" w:type="pct"/>
            <w:gridSpan w:val="2"/>
          </w:tcPr>
          <w:p w14:paraId="060BFBB3" w14:textId="77777777" w:rsidR="002D2DD8" w:rsidRPr="005D7AB7" w:rsidRDefault="002D2DD8" w:rsidP="00DA32CB">
            <w:pPr>
              <w:pStyle w:val="Tabla-Cuerpodetexto"/>
              <w:spacing w:line="276" w:lineRule="auto"/>
            </w:pPr>
            <w:r>
              <w:t xml:space="preserve">OBSERVACIONES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BA" w14:paraId="240CAC52" w14:textId="77777777" w:rsidTr="00CC45BA">
        <w:tc>
          <w:tcPr>
            <w:tcW w:w="2500" w:type="pct"/>
          </w:tcPr>
          <w:p w14:paraId="34B4D4EA" w14:textId="77777777" w:rsidR="00CC45BA" w:rsidRDefault="00CC45BA">
            <w:pPr>
              <w:spacing w:after="200" w:line="276" w:lineRule="auto"/>
              <w:rPr>
                <w:rFonts w:eastAsia="Calibri" w:cs="Calibri"/>
                <w:b/>
              </w:rPr>
            </w:pPr>
          </w:p>
        </w:tc>
        <w:tc>
          <w:tcPr>
            <w:tcW w:w="2500" w:type="pct"/>
          </w:tcPr>
          <w:p w14:paraId="1858DC6B" w14:textId="77777777" w:rsidR="00CC45BA" w:rsidRDefault="00CC45BA">
            <w:pPr>
              <w:spacing w:after="200" w:line="276" w:lineRule="auto"/>
              <w:rPr>
                <w:rFonts w:eastAsia="Calibri" w:cs="Calibri"/>
                <w:b/>
              </w:rPr>
            </w:pPr>
          </w:p>
        </w:tc>
      </w:tr>
      <w:tr w:rsidR="00CC45BA" w14:paraId="0A19A817" w14:textId="77777777" w:rsidTr="00CC45BA">
        <w:tc>
          <w:tcPr>
            <w:tcW w:w="2500" w:type="pct"/>
            <w:vAlign w:val="center"/>
          </w:tcPr>
          <w:p w14:paraId="153B8927" w14:textId="77777777" w:rsidR="00CC45BA" w:rsidRDefault="00CC45BA" w:rsidP="00CC45BA">
            <w:pPr>
              <w:pStyle w:val="Tabla-Cuerpodetexto"/>
              <w:jc w:val="center"/>
            </w:pPr>
            <w:r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BA730" wp14:editId="7799B8B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3175</wp:posOffset>
                      </wp:positionV>
                      <wp:extent cx="2879725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1A087B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-.25pt" to="237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" strokecolor="black [3040]"/>
                  </w:pict>
                </mc:Fallback>
              </mc:AlternateContent>
            </w:r>
            <w:r>
              <w:t>FIRMA</w:t>
            </w:r>
          </w:p>
        </w:tc>
        <w:tc>
          <w:tcPr>
            <w:tcW w:w="2500" w:type="pct"/>
            <w:vAlign w:val="center"/>
          </w:tcPr>
          <w:p w14:paraId="28095BF6" w14:textId="77777777" w:rsidR="00CC45BA" w:rsidRDefault="00CC45BA" w:rsidP="00CC45BA">
            <w:pPr>
              <w:pStyle w:val="Tabla-Cuerpodetexto"/>
              <w:jc w:val="center"/>
            </w:pPr>
            <w:r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16F32" wp14:editId="5223BC1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4445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BEC76C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-.35pt" to="236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" strokecolor="black [3040]"/>
                  </w:pict>
                </mc:Fallback>
              </mc:AlternateContent>
            </w:r>
            <w:r>
              <w:t>ACLARACIÓN DE FIRMA</w:t>
            </w:r>
          </w:p>
        </w:tc>
      </w:tr>
    </w:tbl>
    <w:p w14:paraId="155224EB" w14:textId="77777777" w:rsidR="00CC45BA" w:rsidRDefault="00CC45BA">
      <w:pPr>
        <w:spacing w:after="200" w:line="276" w:lineRule="auto"/>
        <w:rPr>
          <w:rFonts w:eastAsia="Calibri" w:cs="Calibri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E0D4F" w14:paraId="5760911F" w14:textId="77777777" w:rsidTr="004E0D4F">
        <w:tc>
          <w:tcPr>
            <w:tcW w:w="5000" w:type="pct"/>
          </w:tcPr>
          <w:p w14:paraId="0B5F0572" w14:textId="77777777" w:rsidR="004E0D4F" w:rsidRDefault="004E0D4F" w:rsidP="00AB4A56">
            <w:pPr>
              <w:pStyle w:val="Formulario-Subttulo"/>
            </w:pPr>
            <w:r>
              <w:lastRenderedPageBreak/>
              <w:t xml:space="preserve">INSTRUCCIONES </w:t>
            </w:r>
            <w:r w:rsidR="00AB4A56">
              <w:t>PARA SOLICITAR LAS</w:t>
            </w:r>
            <w:r>
              <w:t xml:space="preserve"> LICENCIA</w:t>
            </w:r>
            <w:r w:rsidR="00AB4A56">
              <w:t>S</w:t>
            </w:r>
            <w:r>
              <w:t xml:space="preserve"> PREVISTAS EN EL FORMULARIO Nº 53524</w:t>
            </w:r>
          </w:p>
        </w:tc>
      </w:tr>
      <w:tr w:rsidR="004E0D4F" w14:paraId="5B1A3FAA" w14:textId="77777777" w:rsidTr="004E0D4F">
        <w:tc>
          <w:tcPr>
            <w:tcW w:w="5000" w:type="pct"/>
          </w:tcPr>
          <w:p w14:paraId="2EAC40A2" w14:textId="77777777" w:rsidR="00E205A7" w:rsidRPr="000F5FF1" w:rsidRDefault="004E0D4F" w:rsidP="004E0D4F">
            <w:pPr>
              <w:pStyle w:val="Tabla-Cuerpodetexto"/>
            </w:pPr>
            <w:r w:rsidRPr="000F5FF1">
              <w:t>1- Completar el formulario Nº 53524 “Solicitud de licencia por maternidad,</w:t>
            </w:r>
            <w:r w:rsidR="00AB4A56" w:rsidRPr="000F5FF1">
              <w:t xml:space="preserve"> lactancia,</w:t>
            </w:r>
            <w:r w:rsidRPr="000F5FF1">
              <w:t xml:space="preserve"> </w:t>
            </w:r>
            <w:r w:rsidR="00AB4A56" w:rsidRPr="000F5FF1">
              <w:t>paternidad y</w:t>
            </w:r>
            <w:r w:rsidRPr="000F5FF1">
              <w:t xml:space="preserve"> adopción” de forma digital</w:t>
            </w:r>
            <w:r w:rsidR="00E205A7" w:rsidRPr="000F5FF1">
              <w:t>, identificando su caso particular según la tabla de referencia “Detalle y documentación para la solicitud de licencia”</w:t>
            </w:r>
            <w:r w:rsidR="00AB4A56" w:rsidRPr="000F5FF1">
              <w:t>.</w:t>
            </w:r>
          </w:p>
          <w:p w14:paraId="21384FAF" w14:textId="77777777" w:rsidR="004E0D4F" w:rsidRPr="000F5FF1" w:rsidRDefault="00E205A7" w:rsidP="004E0D4F">
            <w:pPr>
              <w:pStyle w:val="Tabla-Cuerpodetexto"/>
            </w:pPr>
            <w:r w:rsidRPr="000F5FF1">
              <w:t>2- I</w:t>
            </w:r>
            <w:r w:rsidR="004E0D4F" w:rsidRPr="000F5FF1">
              <w:t>mprimir y firmar.</w:t>
            </w:r>
          </w:p>
          <w:p w14:paraId="0855B555" w14:textId="77777777" w:rsidR="004E0D4F" w:rsidRDefault="00E205A7" w:rsidP="00AB4A56">
            <w:pPr>
              <w:pStyle w:val="Tabla-Cuerpodetexto"/>
            </w:pPr>
            <w:r w:rsidRPr="000F5FF1">
              <w:t>3</w:t>
            </w:r>
            <w:r w:rsidR="004E0D4F" w:rsidRPr="000F5FF1">
              <w:t xml:space="preserve">- Enviar el formulario escaneado y la documentación solicitada </w:t>
            </w:r>
            <w:r w:rsidR="00AB4A56" w:rsidRPr="000F5FF1">
              <w:t>al</w:t>
            </w:r>
            <w:r w:rsidR="004E0D4F" w:rsidRPr="000F5FF1">
              <w:t xml:space="preserve"> mail</w:t>
            </w:r>
            <w:r w:rsidR="00AB4A56" w:rsidRPr="000F5FF1">
              <w:t>:</w:t>
            </w:r>
            <w:r w:rsidR="004E0D4F" w:rsidRPr="000F5FF1">
              <w:t xml:space="preserve"> </w:t>
            </w:r>
            <w:hyperlink r:id="rId9" w:history="1">
              <w:r w:rsidR="00AB4A56" w:rsidRPr="000F5FF1">
                <w:rPr>
                  <w:rStyle w:val="Hipervnculo"/>
                </w:rPr>
                <w:t>cetpmaternidadylactancia@gmail.com</w:t>
              </w:r>
            </w:hyperlink>
            <w:r w:rsidR="00AB4A56" w:rsidRPr="000F5FF1">
              <w:t xml:space="preserve"> </w:t>
            </w:r>
          </w:p>
        </w:tc>
      </w:tr>
    </w:tbl>
    <w:p w14:paraId="19094908" w14:textId="77777777" w:rsidR="000F5FF1" w:rsidRDefault="000F5FF1">
      <w:pPr>
        <w:spacing w:after="200" w:line="276" w:lineRule="auto"/>
        <w:rPr>
          <w:sz w:val="10"/>
        </w:rPr>
      </w:pPr>
    </w:p>
    <w:p w14:paraId="14437D71" w14:textId="77777777" w:rsidR="004E0D4F" w:rsidRPr="004B01AB" w:rsidRDefault="004E0D4F" w:rsidP="0052681F">
      <w:pPr>
        <w:pStyle w:val="Tabla-Cuerpodetex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43288" w14:paraId="5D72E678" w14:textId="77777777" w:rsidTr="00693ED8">
        <w:tc>
          <w:tcPr>
            <w:tcW w:w="10344" w:type="dxa"/>
            <w:gridSpan w:val="3"/>
          </w:tcPr>
          <w:p w14:paraId="7C30211A" w14:textId="77777777" w:rsidR="00043288" w:rsidRPr="00693ED8" w:rsidRDefault="00043288" w:rsidP="000F5FF1">
            <w:pPr>
              <w:pStyle w:val="Tabla-Ttulo"/>
              <w:jc w:val="center"/>
            </w:pPr>
            <w:r w:rsidRPr="00693ED8">
              <w:t xml:space="preserve">DETALLE Y DOCUMENTACIÓN PARA LA SOLICITUD DE </w:t>
            </w:r>
            <w:r w:rsidR="00AB4A56">
              <w:t xml:space="preserve">LAS </w:t>
            </w:r>
            <w:r w:rsidRPr="00693ED8">
              <w:t>LICENCIA</w:t>
            </w:r>
            <w:r w:rsidR="00AB4A56">
              <w:t>S</w:t>
            </w:r>
          </w:p>
        </w:tc>
      </w:tr>
      <w:tr w:rsidR="00043288" w14:paraId="34B3AA72" w14:textId="77777777" w:rsidTr="004E0D4F">
        <w:tc>
          <w:tcPr>
            <w:tcW w:w="3448" w:type="dxa"/>
          </w:tcPr>
          <w:p w14:paraId="1C006589" w14:textId="77777777" w:rsidR="00043288" w:rsidRPr="00693ED8" w:rsidRDefault="00043288" w:rsidP="000F5FF1">
            <w:pPr>
              <w:pStyle w:val="Tabla-Cuerpodetexto"/>
              <w:jc w:val="center"/>
              <w:rPr>
                <w:b/>
                <w:sz w:val="14"/>
              </w:rPr>
            </w:pPr>
            <w:r w:rsidRPr="00693ED8">
              <w:rPr>
                <w:b/>
                <w:sz w:val="14"/>
              </w:rPr>
              <w:t>LICENCIA</w:t>
            </w:r>
          </w:p>
        </w:tc>
        <w:tc>
          <w:tcPr>
            <w:tcW w:w="3448" w:type="dxa"/>
          </w:tcPr>
          <w:p w14:paraId="5643E760" w14:textId="77777777" w:rsidR="00043288" w:rsidRPr="00693ED8" w:rsidRDefault="00043288" w:rsidP="000F5FF1">
            <w:pPr>
              <w:pStyle w:val="Tabla-Cuerpodetexto"/>
              <w:jc w:val="center"/>
              <w:rPr>
                <w:b/>
                <w:sz w:val="14"/>
              </w:rPr>
            </w:pPr>
            <w:r w:rsidRPr="00693ED8">
              <w:rPr>
                <w:b/>
                <w:sz w:val="14"/>
              </w:rPr>
              <w:t>DESCRIPCIÓN</w:t>
            </w:r>
          </w:p>
        </w:tc>
        <w:tc>
          <w:tcPr>
            <w:tcW w:w="3448" w:type="dxa"/>
          </w:tcPr>
          <w:p w14:paraId="061026F8" w14:textId="77777777" w:rsidR="00043288" w:rsidRPr="00693ED8" w:rsidRDefault="00043288" w:rsidP="000F5FF1">
            <w:pPr>
              <w:pStyle w:val="Tabla-Cuerpodetexto"/>
              <w:jc w:val="center"/>
              <w:rPr>
                <w:b/>
                <w:sz w:val="14"/>
              </w:rPr>
            </w:pPr>
            <w:r w:rsidRPr="00693ED8">
              <w:rPr>
                <w:b/>
                <w:sz w:val="14"/>
              </w:rPr>
              <w:t>DOCUMENTACIÓN</w:t>
            </w:r>
          </w:p>
        </w:tc>
      </w:tr>
      <w:tr w:rsidR="00043288" w14:paraId="677BEB5A" w14:textId="77777777" w:rsidTr="000F5FF1">
        <w:tc>
          <w:tcPr>
            <w:tcW w:w="3448" w:type="dxa"/>
            <w:vAlign w:val="center"/>
          </w:tcPr>
          <w:p w14:paraId="6B9EB3A6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>LICENCIA POR MATERNIDAD</w:t>
            </w:r>
          </w:p>
        </w:tc>
        <w:tc>
          <w:tcPr>
            <w:tcW w:w="3448" w:type="dxa"/>
            <w:vAlign w:val="center"/>
          </w:tcPr>
          <w:p w14:paraId="425ED826" w14:textId="77777777" w:rsidR="00043288" w:rsidRPr="00693ED8" w:rsidRDefault="004E0D4F" w:rsidP="000F5FF1">
            <w:pPr>
              <w:pStyle w:val="Tabla-Cuerpodetexto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693ED8">
              <w:rPr>
                <w:sz w:val="14"/>
                <w:szCs w:val="14"/>
              </w:rPr>
              <w:t>icencia de 14 semanas desde la fecha</w:t>
            </w:r>
            <w:r w:rsidR="00AB4A56">
              <w:rPr>
                <w:sz w:val="14"/>
                <w:szCs w:val="14"/>
              </w:rPr>
              <w:t xml:space="preserve"> que el médico determine o fecha</w:t>
            </w:r>
            <w:r w:rsidRPr="00693ED8">
              <w:rPr>
                <w:sz w:val="14"/>
                <w:szCs w:val="14"/>
              </w:rPr>
              <w:t xml:space="preserve"> de nacimiento del recién nacido.</w:t>
            </w:r>
          </w:p>
        </w:tc>
        <w:tc>
          <w:tcPr>
            <w:tcW w:w="3448" w:type="dxa"/>
          </w:tcPr>
          <w:p w14:paraId="4B96F28F" w14:textId="77777777" w:rsidR="00693ED8" w:rsidRPr="00575EC5" w:rsidRDefault="00575EC5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ficado expedido por el médico tratante</w:t>
            </w:r>
            <w:r w:rsidR="006A4D8A" w:rsidRPr="006A4D8A">
              <w:rPr>
                <w:sz w:val="14"/>
                <w:szCs w:val="14"/>
                <w:vertAlign w:val="superscript"/>
              </w:rPr>
              <w:t>1</w:t>
            </w:r>
            <w:r>
              <w:rPr>
                <w:sz w:val="14"/>
                <w:szCs w:val="14"/>
              </w:rPr>
              <w:t>.</w:t>
            </w:r>
          </w:p>
          <w:p w14:paraId="78E44019" w14:textId="77777777" w:rsidR="00575EC5" w:rsidRPr="00575EC5" w:rsidRDefault="006A4D8A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da de nacimiento o CI del recién nacido.</w:t>
            </w:r>
          </w:p>
        </w:tc>
      </w:tr>
      <w:tr w:rsidR="00043288" w14:paraId="0612A06D" w14:textId="77777777" w:rsidTr="000F5FF1">
        <w:tc>
          <w:tcPr>
            <w:tcW w:w="3448" w:type="dxa"/>
            <w:vAlign w:val="center"/>
          </w:tcPr>
          <w:p w14:paraId="1800C7AB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>LICENCIA POR LACTANCIA</w:t>
            </w:r>
          </w:p>
        </w:tc>
        <w:tc>
          <w:tcPr>
            <w:tcW w:w="3448" w:type="dxa"/>
            <w:vAlign w:val="center"/>
          </w:tcPr>
          <w:p w14:paraId="70F8BB24" w14:textId="77777777" w:rsidR="00043288" w:rsidRPr="00693ED8" w:rsidRDefault="004E0D4F" w:rsidP="000F5FF1">
            <w:pPr>
              <w:pStyle w:val="Tabla-Cuerpodetexto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encia a usufructuarse desde el cese de la licencia maternal hasta</w:t>
            </w:r>
            <w:r w:rsidRPr="00693ED8">
              <w:rPr>
                <w:sz w:val="14"/>
                <w:szCs w:val="14"/>
              </w:rPr>
              <w:t xml:space="preserve"> los 6 meses de edad del hijo de la beneficiaria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3448" w:type="dxa"/>
          </w:tcPr>
          <w:p w14:paraId="113053FC" w14:textId="77777777" w:rsidR="00043288" w:rsidRPr="00FD5DC6" w:rsidRDefault="008C282D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 w:rsidRPr="00FD5DC6">
              <w:rPr>
                <w:sz w:val="14"/>
              </w:rPr>
              <w:t>Constancia médica que acredita la necesidad del lactante y partida de nacimiento o CI del recién nacido</w:t>
            </w:r>
          </w:p>
        </w:tc>
      </w:tr>
      <w:tr w:rsidR="00043288" w14:paraId="238105A4" w14:textId="77777777" w:rsidTr="000F5FF1">
        <w:trPr>
          <w:trHeight w:val="434"/>
        </w:trPr>
        <w:tc>
          <w:tcPr>
            <w:tcW w:w="3448" w:type="dxa"/>
            <w:vAlign w:val="center"/>
          </w:tcPr>
          <w:p w14:paraId="13A119B7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 xml:space="preserve">RENOVACIÓN </w:t>
            </w:r>
            <w:r w:rsidR="00D81991">
              <w:rPr>
                <w:sz w:val="14"/>
              </w:rPr>
              <w:t xml:space="preserve">MENSUAL DE </w:t>
            </w:r>
            <w:r w:rsidRPr="00693ED8">
              <w:rPr>
                <w:sz w:val="14"/>
              </w:rPr>
              <w:t>LICENCIA POR LACTANCIA</w:t>
            </w:r>
          </w:p>
        </w:tc>
        <w:tc>
          <w:tcPr>
            <w:tcW w:w="3448" w:type="dxa"/>
            <w:vAlign w:val="center"/>
          </w:tcPr>
          <w:p w14:paraId="26644A16" w14:textId="77777777" w:rsidR="00043288" w:rsidRPr="00693ED8" w:rsidRDefault="004E0D4F" w:rsidP="000F5FF1">
            <w:pPr>
              <w:pStyle w:val="Tabla-Cuerpodetexto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novación de licencia por lactancia desde el fin de esta hasta el</w:t>
            </w:r>
            <w:r w:rsidRPr="00693ED8">
              <w:rPr>
                <w:sz w:val="14"/>
                <w:szCs w:val="14"/>
              </w:rPr>
              <w:t xml:space="preserve"> año de edad del</w:t>
            </w:r>
            <w:r w:rsidRPr="00693ED8">
              <w:rPr>
                <w:color w:val="FF0000"/>
                <w:sz w:val="14"/>
                <w:szCs w:val="14"/>
              </w:rPr>
              <w:t xml:space="preserve"> </w:t>
            </w:r>
            <w:r w:rsidRPr="00693ED8">
              <w:rPr>
                <w:sz w:val="14"/>
                <w:szCs w:val="14"/>
              </w:rPr>
              <w:t>hijo de la beneficiaria.</w:t>
            </w:r>
          </w:p>
        </w:tc>
        <w:tc>
          <w:tcPr>
            <w:tcW w:w="3448" w:type="dxa"/>
          </w:tcPr>
          <w:p w14:paraId="707B0834" w14:textId="77777777" w:rsidR="008C282D" w:rsidRPr="00FD5DC6" w:rsidRDefault="008C282D" w:rsidP="008C282D">
            <w:pPr>
              <w:pStyle w:val="TableParagraph"/>
              <w:numPr>
                <w:ilvl w:val="0"/>
                <w:numId w:val="9"/>
              </w:numPr>
              <w:tabs>
                <w:tab w:val="left" w:pos="609"/>
              </w:tabs>
              <w:spacing w:line="170" w:lineRule="exact"/>
              <w:rPr>
                <w:sz w:val="14"/>
              </w:rPr>
            </w:pPr>
            <w:r w:rsidRPr="00FD5DC6">
              <w:rPr>
                <w:sz w:val="14"/>
              </w:rPr>
              <w:t>Constancia</w:t>
            </w:r>
            <w:r w:rsidRPr="00FD5DC6">
              <w:rPr>
                <w:spacing w:val="-4"/>
                <w:sz w:val="14"/>
              </w:rPr>
              <w:t xml:space="preserve"> </w:t>
            </w:r>
            <w:r w:rsidRPr="00FD5DC6">
              <w:rPr>
                <w:sz w:val="14"/>
              </w:rPr>
              <w:t>médica</w:t>
            </w:r>
            <w:r w:rsidRPr="00FD5DC6">
              <w:rPr>
                <w:spacing w:val="-3"/>
                <w:sz w:val="14"/>
              </w:rPr>
              <w:t xml:space="preserve"> </w:t>
            </w:r>
            <w:r w:rsidRPr="00FD5DC6">
              <w:rPr>
                <w:position w:val="4"/>
                <w:sz w:val="9"/>
              </w:rPr>
              <w:t>2</w:t>
            </w:r>
            <w:r w:rsidRPr="00FD5DC6">
              <w:rPr>
                <w:spacing w:val="12"/>
                <w:position w:val="4"/>
                <w:sz w:val="9"/>
              </w:rPr>
              <w:t xml:space="preserve"> </w:t>
            </w:r>
            <w:r w:rsidRPr="00FD5DC6">
              <w:rPr>
                <w:sz w:val="14"/>
              </w:rPr>
              <w:t>que</w:t>
            </w:r>
            <w:r w:rsidRPr="00FD5DC6">
              <w:rPr>
                <w:spacing w:val="-4"/>
                <w:sz w:val="14"/>
              </w:rPr>
              <w:t xml:space="preserve"> </w:t>
            </w:r>
            <w:r w:rsidRPr="00FD5DC6">
              <w:rPr>
                <w:sz w:val="14"/>
              </w:rPr>
              <w:t>acredite</w:t>
            </w:r>
            <w:r w:rsidRPr="00FD5DC6">
              <w:rPr>
                <w:spacing w:val="-5"/>
                <w:sz w:val="14"/>
              </w:rPr>
              <w:t xml:space="preserve"> la</w:t>
            </w:r>
          </w:p>
          <w:p w14:paraId="3AF6A768" w14:textId="77777777" w:rsidR="00693ED8" w:rsidRPr="00FD5DC6" w:rsidRDefault="008C282D" w:rsidP="008C282D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 w:rsidRPr="00FD5DC6">
              <w:rPr>
                <w:sz w:val="14"/>
              </w:rPr>
              <w:t>necesidad</w:t>
            </w:r>
            <w:r w:rsidRPr="00FD5DC6">
              <w:rPr>
                <w:spacing w:val="-6"/>
                <w:sz w:val="14"/>
              </w:rPr>
              <w:t xml:space="preserve"> </w:t>
            </w:r>
            <w:r w:rsidRPr="00FD5DC6">
              <w:rPr>
                <w:sz w:val="14"/>
              </w:rPr>
              <w:t>del</w:t>
            </w:r>
            <w:r w:rsidRPr="00FD5DC6">
              <w:rPr>
                <w:spacing w:val="-3"/>
                <w:sz w:val="14"/>
              </w:rPr>
              <w:t xml:space="preserve"> </w:t>
            </w:r>
            <w:r w:rsidRPr="00FD5DC6">
              <w:rPr>
                <w:spacing w:val="-2"/>
                <w:sz w:val="14"/>
              </w:rPr>
              <w:t xml:space="preserve">lactante y </w:t>
            </w:r>
            <w:r w:rsidRPr="00FD5DC6">
              <w:rPr>
                <w:sz w:val="14"/>
              </w:rPr>
              <w:t>partida de nacimiento o CI del recién nacido.</w:t>
            </w:r>
          </w:p>
        </w:tc>
      </w:tr>
      <w:tr w:rsidR="00043288" w14:paraId="72F8A686" w14:textId="77777777" w:rsidTr="000F5FF1">
        <w:tc>
          <w:tcPr>
            <w:tcW w:w="3448" w:type="dxa"/>
            <w:vAlign w:val="center"/>
          </w:tcPr>
          <w:p w14:paraId="27C23BA6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>LICENCIA POR MATERNIDAD  - 18 SEMANAS</w:t>
            </w:r>
          </w:p>
        </w:tc>
        <w:tc>
          <w:tcPr>
            <w:tcW w:w="3448" w:type="dxa"/>
            <w:vAlign w:val="center"/>
          </w:tcPr>
          <w:p w14:paraId="61770554" w14:textId="77777777" w:rsidR="00043288" w:rsidRPr="00693ED8" w:rsidRDefault="00DA32CB" w:rsidP="000F5FF1">
            <w:pPr>
              <w:pStyle w:val="Tabla-Cuerpodetexto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 w:rsidRPr="00693ED8">
              <w:rPr>
                <w:sz w:val="14"/>
                <w:szCs w:val="14"/>
              </w:rPr>
              <w:t>icencia de 1</w:t>
            </w:r>
            <w:r>
              <w:rPr>
                <w:sz w:val="14"/>
                <w:szCs w:val="14"/>
              </w:rPr>
              <w:t>8</w:t>
            </w:r>
            <w:r w:rsidRPr="00693ED8">
              <w:rPr>
                <w:sz w:val="14"/>
                <w:szCs w:val="14"/>
              </w:rPr>
              <w:t xml:space="preserve"> semanas desde la fecha </w:t>
            </w:r>
            <w:r>
              <w:rPr>
                <w:sz w:val="14"/>
                <w:szCs w:val="14"/>
              </w:rPr>
              <w:t>de nacimiento del recién nacido</w:t>
            </w:r>
            <w:r w:rsidR="004E0D4F" w:rsidRPr="00693ED8">
              <w:rPr>
                <w:sz w:val="14"/>
                <w:szCs w:val="14"/>
              </w:rPr>
              <w:t xml:space="preserve"> cuando el peso del </w:t>
            </w:r>
            <w:r>
              <w:rPr>
                <w:sz w:val="14"/>
                <w:szCs w:val="14"/>
              </w:rPr>
              <w:t>mismo</w:t>
            </w:r>
            <w:r w:rsidR="004E0D4F" w:rsidRPr="00693ED8">
              <w:rPr>
                <w:sz w:val="14"/>
                <w:szCs w:val="14"/>
              </w:rPr>
              <w:t xml:space="preserve"> sea menor o igual a 1,5kg.</w:t>
            </w:r>
          </w:p>
        </w:tc>
        <w:tc>
          <w:tcPr>
            <w:tcW w:w="3448" w:type="dxa"/>
          </w:tcPr>
          <w:p w14:paraId="2E143FEF" w14:textId="77777777" w:rsidR="000F5FF1" w:rsidRP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ficado expedido por el médico tratante</w:t>
            </w:r>
            <w:r w:rsidRPr="006A4D8A">
              <w:rPr>
                <w:sz w:val="14"/>
                <w:szCs w:val="14"/>
                <w:vertAlign w:val="superscript"/>
              </w:rPr>
              <w:t>1</w:t>
            </w:r>
            <w:r>
              <w:rPr>
                <w:sz w:val="14"/>
                <w:szCs w:val="14"/>
              </w:rPr>
              <w:t>.</w:t>
            </w:r>
          </w:p>
          <w:p w14:paraId="59E57430" w14:textId="77777777" w:rsidR="006A4D8A" w:rsidRDefault="00553316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né de control del embarazo.</w:t>
            </w:r>
          </w:p>
          <w:p w14:paraId="52A73066" w14:textId="77777777" w:rsidR="00693ED8" w:rsidRPr="00553316" w:rsidRDefault="00553316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rné </w:t>
            </w:r>
            <w:r w:rsidR="00E07E55">
              <w:rPr>
                <w:sz w:val="14"/>
                <w:szCs w:val="14"/>
              </w:rPr>
              <w:t xml:space="preserve">de control </w:t>
            </w:r>
            <w:r>
              <w:rPr>
                <w:sz w:val="14"/>
                <w:szCs w:val="14"/>
              </w:rPr>
              <w:t>del recién nacido.</w:t>
            </w:r>
          </w:p>
        </w:tc>
      </w:tr>
      <w:tr w:rsidR="00043288" w14:paraId="1AE1226C" w14:textId="77777777" w:rsidTr="000F5FF1">
        <w:tc>
          <w:tcPr>
            <w:tcW w:w="3448" w:type="dxa"/>
            <w:vAlign w:val="center"/>
          </w:tcPr>
          <w:p w14:paraId="48194AFB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>LICENCIA POR MATER</w:t>
            </w:r>
            <w:r w:rsidR="00193BF1" w:rsidRPr="00693ED8">
              <w:rPr>
                <w:sz w:val="14"/>
              </w:rPr>
              <w:t>NIDAD</w:t>
            </w:r>
            <w:r w:rsidR="00DA32CB">
              <w:rPr>
                <w:sz w:val="14"/>
              </w:rPr>
              <w:t xml:space="preserve"> EN CASOS DE COMPLEJIDAD</w:t>
            </w:r>
          </w:p>
        </w:tc>
        <w:tc>
          <w:tcPr>
            <w:tcW w:w="3448" w:type="dxa"/>
            <w:vAlign w:val="center"/>
          </w:tcPr>
          <w:p w14:paraId="0D5E5308" w14:textId="77777777" w:rsidR="004D3384" w:rsidRDefault="00DA32CB" w:rsidP="000F5FF1">
            <w:pPr>
              <w:pStyle w:val="Tabla-Cuerpodetexto"/>
              <w:spacing w:before="0"/>
              <w:rPr>
                <w:sz w:val="14"/>
              </w:rPr>
            </w:pPr>
            <w:r>
              <w:rPr>
                <w:sz w:val="14"/>
              </w:rPr>
              <w:t xml:space="preserve">Extensión de </w:t>
            </w:r>
            <w:r w:rsidR="004D3384" w:rsidRPr="00693ED8">
              <w:rPr>
                <w:sz w:val="14"/>
              </w:rPr>
              <w:t>licencia por maternidad en casos de complejidad</w:t>
            </w:r>
            <w:r>
              <w:rPr>
                <w:sz w:val="14"/>
              </w:rPr>
              <w:t xml:space="preserve"> previstos en </w:t>
            </w:r>
            <w:r w:rsidR="00D824B1">
              <w:rPr>
                <w:sz w:val="14"/>
              </w:rPr>
              <w:t xml:space="preserve">la Ley </w:t>
            </w:r>
            <w:r w:rsidR="00E205A7">
              <w:rPr>
                <w:sz w:val="14"/>
              </w:rPr>
              <w:t>20212, Art.53</w:t>
            </w:r>
            <w:r w:rsidR="00D81991">
              <w:rPr>
                <w:sz w:val="14"/>
              </w:rPr>
              <w:t xml:space="preserve"> y una vez finalizada la licencia por maternidad</w:t>
            </w:r>
            <w:r w:rsidR="004D3384" w:rsidRPr="00693ED8">
              <w:rPr>
                <w:sz w:val="14"/>
              </w:rPr>
              <w:t>:</w:t>
            </w:r>
          </w:p>
          <w:p w14:paraId="76A41732" w14:textId="77777777" w:rsidR="000F5FF1" w:rsidRPr="00693ED8" w:rsidRDefault="000F5FF1" w:rsidP="000F5FF1">
            <w:pPr>
              <w:pStyle w:val="Tabla-Cuerpodetexto"/>
              <w:spacing w:before="0"/>
              <w:rPr>
                <w:sz w:val="14"/>
              </w:rPr>
            </w:pPr>
          </w:p>
          <w:p w14:paraId="101AC956" w14:textId="77777777" w:rsidR="00734BFD" w:rsidRPr="00693ED8" w:rsidRDefault="00734BFD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>1-  “…los casos en que el recién nacido presente algún trastorno, enfermedad, comorbilidad o afección, que por su naturaleza o gravedad impliquen riesgo o compromiso de vida del recién nacido, con internación o con tratamiento domiciliario…”</w:t>
            </w:r>
            <w:r w:rsidR="00DA32CB">
              <w:rPr>
                <w:sz w:val="14"/>
              </w:rPr>
              <w:t xml:space="preserve"> </w:t>
            </w:r>
            <w:r w:rsidRPr="00693ED8">
              <w:rPr>
                <w:sz w:val="14"/>
              </w:rPr>
              <w:br/>
            </w:r>
            <w:r w:rsidRPr="00693ED8">
              <w:rPr>
                <w:sz w:val="14"/>
              </w:rPr>
              <w:br/>
              <w:t>2- “…los casos en que el recién nacido presente algún trastorno, enfermedad, comorbilidad o afección que, sin im</w:t>
            </w:r>
            <w:r w:rsidR="00D81991">
              <w:rPr>
                <w:sz w:val="14"/>
              </w:rPr>
              <w:t>plicar riesgo de vida, involucra</w:t>
            </w:r>
            <w:r w:rsidRPr="00693ED8">
              <w:rPr>
                <w:sz w:val="14"/>
              </w:rPr>
              <w:t xml:space="preserve"> discapacidades sensoriales, físicas o intelectuales, que requieran internación o tratamiento…”</w:t>
            </w:r>
          </w:p>
        </w:tc>
        <w:tc>
          <w:tcPr>
            <w:tcW w:w="3448" w:type="dxa"/>
          </w:tcPr>
          <w:p w14:paraId="6EAA9892" w14:textId="77777777" w:rsidR="000F5FF1" w:rsidRP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ficado expedido por el médico tratante</w:t>
            </w:r>
            <w:r w:rsidRPr="006A4D8A">
              <w:rPr>
                <w:sz w:val="14"/>
                <w:szCs w:val="14"/>
                <w:vertAlign w:val="superscript"/>
              </w:rPr>
              <w:t>1</w:t>
            </w:r>
            <w:r>
              <w:rPr>
                <w:sz w:val="14"/>
                <w:szCs w:val="14"/>
              </w:rPr>
              <w:t>.</w:t>
            </w:r>
          </w:p>
          <w:p w14:paraId="21ABF8F3" w14:textId="77777777" w:rsid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stancia médica </w:t>
            </w:r>
            <w:r w:rsidRPr="00553316"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  <w:r w:rsidRPr="000F5FF1">
              <w:rPr>
                <w:sz w:val="14"/>
                <w:szCs w:val="14"/>
              </w:rPr>
              <w:t>que establezca la causal</w:t>
            </w:r>
            <w:r>
              <w:rPr>
                <w:sz w:val="14"/>
                <w:szCs w:val="14"/>
              </w:rPr>
              <w:t>.</w:t>
            </w:r>
          </w:p>
          <w:p w14:paraId="5D7A48EF" w14:textId="77777777" w:rsid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da de nacimiento o CI del recién nacido.</w:t>
            </w:r>
          </w:p>
          <w:p w14:paraId="374CDDAE" w14:textId="77777777" w:rsidR="00693ED8" w:rsidRP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né de control del recién nacido.</w:t>
            </w:r>
          </w:p>
        </w:tc>
      </w:tr>
      <w:tr w:rsidR="00043288" w14:paraId="63A535DE" w14:textId="77777777" w:rsidTr="000F5FF1">
        <w:tc>
          <w:tcPr>
            <w:tcW w:w="3448" w:type="dxa"/>
            <w:vAlign w:val="center"/>
          </w:tcPr>
          <w:p w14:paraId="49F24447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t xml:space="preserve">LICENCIA POR PATERNIDAD </w:t>
            </w:r>
            <w:r w:rsidR="00DA32CB">
              <w:rPr>
                <w:sz w:val="14"/>
              </w:rPr>
              <w:t>– 30 DÍAS</w:t>
            </w:r>
          </w:p>
        </w:tc>
        <w:tc>
          <w:tcPr>
            <w:tcW w:w="3448" w:type="dxa"/>
            <w:vAlign w:val="center"/>
          </w:tcPr>
          <w:p w14:paraId="6E3236BA" w14:textId="77777777" w:rsidR="00043288" w:rsidRPr="00693ED8" w:rsidRDefault="00FE6849" w:rsidP="00D12F08">
            <w:pPr>
              <w:pStyle w:val="Tabla-Cuerpodetexto"/>
              <w:spacing w:before="0"/>
              <w:rPr>
                <w:sz w:val="14"/>
                <w:szCs w:val="14"/>
              </w:rPr>
            </w:pPr>
            <w:r w:rsidRPr="00693ED8">
              <w:rPr>
                <w:sz w:val="14"/>
                <w:szCs w:val="14"/>
              </w:rPr>
              <w:t>Licencia especial de 30 días en caso de nacimientos múltiples o</w:t>
            </w:r>
            <w:r w:rsidR="00D12F08">
              <w:rPr>
                <w:sz w:val="14"/>
                <w:szCs w:val="14"/>
              </w:rPr>
              <w:t xml:space="preserve"> cuando el peso del recién nacido sea menor o igual a 1.5kg.</w:t>
            </w:r>
          </w:p>
        </w:tc>
        <w:tc>
          <w:tcPr>
            <w:tcW w:w="3448" w:type="dxa"/>
          </w:tcPr>
          <w:p w14:paraId="176A5CBB" w14:textId="77777777" w:rsidR="000F5FF1" w:rsidRPr="000F5FF1" w:rsidRDefault="000F5FF1" w:rsidP="000F5FF1">
            <w:pPr>
              <w:pStyle w:val="Tabla-Cuerpodetexto"/>
              <w:spacing w:before="0"/>
              <w:rPr>
                <w:b/>
                <w:sz w:val="14"/>
                <w:szCs w:val="14"/>
              </w:rPr>
            </w:pPr>
            <w:r w:rsidRPr="000F5FF1">
              <w:rPr>
                <w:b/>
                <w:sz w:val="14"/>
                <w:szCs w:val="14"/>
              </w:rPr>
              <w:t xml:space="preserve">Nacimientos múltiples: </w:t>
            </w:r>
          </w:p>
          <w:p w14:paraId="66743FC8" w14:textId="77777777" w:rsidR="00E07E55" w:rsidRDefault="00E07E55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da de nacimiento o CI del recién nacido.</w:t>
            </w:r>
          </w:p>
          <w:p w14:paraId="14BFD14C" w14:textId="77777777" w:rsidR="00043288" w:rsidRDefault="00E07E55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né de control del recién nacido.</w:t>
            </w:r>
          </w:p>
          <w:p w14:paraId="1DCD0AD5" w14:textId="77777777" w:rsidR="000F5FF1" w:rsidRPr="000F5FF1" w:rsidRDefault="00D12F08" w:rsidP="000F5FF1">
            <w:pPr>
              <w:pStyle w:val="Tabla-Cuerpodetexto"/>
              <w:spacing w:befor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cimiento bajo peso</w:t>
            </w:r>
            <w:r w:rsidR="000F5FF1" w:rsidRPr="000F5FF1">
              <w:rPr>
                <w:b/>
                <w:sz w:val="14"/>
                <w:szCs w:val="14"/>
              </w:rPr>
              <w:t xml:space="preserve">: </w:t>
            </w:r>
          </w:p>
          <w:p w14:paraId="5E254606" w14:textId="77777777" w:rsid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ida de nacimiento o CI del recién nacido.</w:t>
            </w:r>
          </w:p>
          <w:p w14:paraId="56FC3A4E" w14:textId="77777777" w:rsidR="00D12F08" w:rsidRDefault="00D12F08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né del de control del recién nacido.</w:t>
            </w:r>
          </w:p>
          <w:p w14:paraId="2555B248" w14:textId="77777777" w:rsidR="00D12F08" w:rsidRPr="00D12F08" w:rsidRDefault="00D12F08" w:rsidP="00D12F08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0F5FF1">
              <w:rPr>
                <w:sz w:val="14"/>
                <w:szCs w:val="14"/>
              </w:rPr>
              <w:t>onstancia médica</w:t>
            </w:r>
            <w:r w:rsidRPr="00553316">
              <w:rPr>
                <w:sz w:val="14"/>
                <w:szCs w:val="14"/>
                <w:vertAlign w:val="superscript"/>
              </w:rPr>
              <w:t>2</w:t>
            </w:r>
            <w:r w:rsidR="000F5FF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que indique el peso del recién nacido</w:t>
            </w:r>
            <w:r w:rsidR="000F5FF1">
              <w:rPr>
                <w:sz w:val="14"/>
                <w:szCs w:val="14"/>
              </w:rPr>
              <w:t>.</w:t>
            </w:r>
          </w:p>
        </w:tc>
      </w:tr>
      <w:tr w:rsidR="00043288" w14:paraId="345E4635" w14:textId="77777777" w:rsidTr="000F5FF1">
        <w:tc>
          <w:tcPr>
            <w:tcW w:w="3448" w:type="dxa"/>
            <w:vAlign w:val="center"/>
          </w:tcPr>
          <w:p w14:paraId="54106AF3" w14:textId="77777777" w:rsidR="00043288" w:rsidRPr="00693ED8" w:rsidRDefault="00043288" w:rsidP="000F5FF1">
            <w:pPr>
              <w:pStyle w:val="Tabla-Cuerpodetexto"/>
              <w:spacing w:before="0"/>
              <w:rPr>
                <w:sz w:val="14"/>
              </w:rPr>
            </w:pPr>
            <w:r w:rsidRPr="00693ED8">
              <w:rPr>
                <w:sz w:val="14"/>
              </w:rPr>
              <w:lastRenderedPageBreak/>
              <w:t xml:space="preserve">LICENCIA PARA EL CUIDADO DEL RECIÉN NACIDO </w:t>
            </w:r>
            <w:r w:rsidR="00DA32CB">
              <w:rPr>
                <w:sz w:val="14"/>
              </w:rPr>
              <w:t>EN CASOS DE COMPLEJIDAD</w:t>
            </w:r>
          </w:p>
        </w:tc>
        <w:tc>
          <w:tcPr>
            <w:tcW w:w="3448" w:type="dxa"/>
            <w:vAlign w:val="center"/>
          </w:tcPr>
          <w:p w14:paraId="14E3DC4C" w14:textId="77777777" w:rsidR="00043288" w:rsidRPr="00693ED8" w:rsidRDefault="00FE6849" w:rsidP="000F5FF1">
            <w:pPr>
              <w:pStyle w:val="Tabla-Cuerpodetexto"/>
              <w:spacing w:before="0"/>
              <w:rPr>
                <w:sz w:val="14"/>
                <w:szCs w:val="14"/>
              </w:rPr>
            </w:pPr>
            <w:r w:rsidRPr="00693ED8">
              <w:rPr>
                <w:sz w:val="14"/>
                <w:szCs w:val="14"/>
              </w:rPr>
              <w:t xml:space="preserve">Licencia para el cuidado del recién nacido hasta los 6 o 9 meses de edad </w:t>
            </w:r>
            <w:r w:rsidR="004B01AB">
              <w:rPr>
                <w:sz w:val="14"/>
                <w:szCs w:val="14"/>
              </w:rPr>
              <w:t xml:space="preserve">del recién nacido </w:t>
            </w:r>
            <w:r w:rsidRPr="00693ED8">
              <w:rPr>
                <w:sz w:val="14"/>
                <w:szCs w:val="14"/>
              </w:rPr>
              <w:t xml:space="preserve">en situaciones complejas (una vez finalizada la licencia maternal). </w:t>
            </w:r>
            <w:r w:rsidRPr="00693ED8">
              <w:rPr>
                <w:sz w:val="14"/>
                <w:szCs w:val="14"/>
              </w:rPr>
              <w:br/>
              <w:t>El beneficiario (pareja, cónyuge o concubino) podrá</w:t>
            </w:r>
            <w:r w:rsidR="009D7FB4">
              <w:rPr>
                <w:sz w:val="14"/>
                <w:szCs w:val="14"/>
              </w:rPr>
              <w:t xml:space="preserve"> acceder a la licencia</w:t>
            </w:r>
            <w:r w:rsidRPr="00693ED8">
              <w:rPr>
                <w:sz w:val="14"/>
                <w:szCs w:val="14"/>
              </w:rPr>
              <w:t xml:space="preserve"> siempre que la funcionaria este en actividad o con licencia médica.</w:t>
            </w:r>
          </w:p>
        </w:tc>
        <w:tc>
          <w:tcPr>
            <w:tcW w:w="3448" w:type="dxa"/>
          </w:tcPr>
          <w:p w14:paraId="0487184B" w14:textId="77777777" w:rsidR="00FE6849" w:rsidRPr="007560B0" w:rsidRDefault="000F5FF1" w:rsidP="007560B0">
            <w:pPr>
              <w:pStyle w:val="Tabla-Cuerpodetexto"/>
              <w:numPr>
                <w:ilvl w:val="0"/>
                <w:numId w:val="11"/>
              </w:numPr>
              <w:spacing w:before="0"/>
              <w:ind w:left="475"/>
              <w:rPr>
                <w:sz w:val="14"/>
              </w:rPr>
            </w:pPr>
            <w:r w:rsidRPr="007560B0">
              <w:rPr>
                <w:sz w:val="14"/>
              </w:rPr>
              <w:t>Declaración jurada que acredite que el otro beneficiario no está haciendo uso de esta.</w:t>
            </w:r>
          </w:p>
          <w:p w14:paraId="4DBBB010" w14:textId="77777777" w:rsidR="000F5FF1" w:rsidRPr="000F5FF1" w:rsidRDefault="000F5FF1" w:rsidP="000F5FF1">
            <w:pPr>
              <w:pStyle w:val="Tabla-Cuerpodetexto"/>
              <w:numPr>
                <w:ilvl w:val="0"/>
                <w:numId w:val="9"/>
              </w:numPr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stancia médica </w:t>
            </w:r>
            <w:r w:rsidRPr="00553316"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  <w:r w:rsidRPr="000F5FF1">
              <w:rPr>
                <w:sz w:val="14"/>
                <w:szCs w:val="14"/>
              </w:rPr>
              <w:t>que establezca la causal</w:t>
            </w:r>
            <w:r>
              <w:rPr>
                <w:sz w:val="14"/>
                <w:szCs w:val="14"/>
              </w:rPr>
              <w:t>.</w:t>
            </w:r>
          </w:p>
        </w:tc>
      </w:tr>
      <w:tr w:rsidR="00043288" w14:paraId="4B2F97CF" w14:textId="77777777" w:rsidTr="000F5FF1">
        <w:tc>
          <w:tcPr>
            <w:tcW w:w="3448" w:type="dxa"/>
            <w:vAlign w:val="center"/>
          </w:tcPr>
          <w:p w14:paraId="1FB8246A" w14:textId="77777777" w:rsidR="00043288" w:rsidRPr="00693ED8" w:rsidRDefault="00043288" w:rsidP="000F5FF1">
            <w:pPr>
              <w:pStyle w:val="Tabla-Cuerpodetexto"/>
              <w:rPr>
                <w:sz w:val="14"/>
              </w:rPr>
            </w:pPr>
            <w:r w:rsidRPr="00693ED8">
              <w:rPr>
                <w:sz w:val="14"/>
              </w:rPr>
              <w:t>LICENCIA ESPECIAL POR ADOPCIÓN</w:t>
            </w:r>
            <w:r w:rsidR="00D12F08">
              <w:rPr>
                <w:sz w:val="14"/>
              </w:rPr>
              <w:t xml:space="preserve"> Y </w:t>
            </w:r>
            <w:r w:rsidR="00D12F08" w:rsidRPr="00693ED8">
              <w:rPr>
                <w:sz w:val="14"/>
              </w:rPr>
              <w:t>REDUCCIÓN HORARIA POR ADOPCIÓN</w:t>
            </w:r>
          </w:p>
        </w:tc>
        <w:tc>
          <w:tcPr>
            <w:tcW w:w="3448" w:type="dxa"/>
            <w:vAlign w:val="center"/>
          </w:tcPr>
          <w:p w14:paraId="7659C315" w14:textId="77777777" w:rsidR="00043288" w:rsidRDefault="009D7FB4" w:rsidP="000F5FF1">
            <w:pPr>
              <w:pStyle w:val="Tabla-Cuerpodetex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icencia de 6 semanas continúas para funcionarios que </w:t>
            </w:r>
            <w:r w:rsidR="00D824B1">
              <w:rPr>
                <w:sz w:val="14"/>
                <w:szCs w:val="14"/>
              </w:rPr>
              <w:t>reciban</w:t>
            </w:r>
            <w:r>
              <w:rPr>
                <w:sz w:val="14"/>
                <w:szCs w:val="14"/>
              </w:rPr>
              <w:t xml:space="preserve"> </w:t>
            </w:r>
            <w:r w:rsidR="00D824B1">
              <w:rPr>
                <w:sz w:val="14"/>
                <w:szCs w:val="14"/>
              </w:rPr>
              <w:t>en adopción u</w:t>
            </w:r>
            <w:r>
              <w:rPr>
                <w:sz w:val="14"/>
                <w:szCs w:val="14"/>
              </w:rPr>
              <w:t>no o más menores de edad.</w:t>
            </w:r>
          </w:p>
          <w:p w14:paraId="6C9DEEE4" w14:textId="77777777" w:rsidR="00D12F08" w:rsidRPr="00693ED8" w:rsidRDefault="00D12F08" w:rsidP="000F5FF1">
            <w:pPr>
              <w:pStyle w:val="Tabla-Cuerpodetex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ducción a la mitad del horario de trabajo, por un plazo de 6 meses y luego del cese de la licencia por adopción.</w:t>
            </w:r>
          </w:p>
        </w:tc>
        <w:tc>
          <w:tcPr>
            <w:tcW w:w="3448" w:type="dxa"/>
          </w:tcPr>
          <w:p w14:paraId="01E2A12F" w14:textId="77777777" w:rsidR="008C282D" w:rsidRPr="007F1D55" w:rsidRDefault="008C282D" w:rsidP="008C282D">
            <w:pPr>
              <w:pStyle w:val="TableParagraph"/>
              <w:numPr>
                <w:ilvl w:val="0"/>
                <w:numId w:val="10"/>
              </w:numPr>
              <w:tabs>
                <w:tab w:val="left" w:pos="609"/>
              </w:tabs>
              <w:spacing w:before="118"/>
              <w:rPr>
                <w:sz w:val="14"/>
              </w:rPr>
            </w:pPr>
            <w:r>
              <w:rPr>
                <w:sz w:val="14"/>
              </w:rPr>
              <w:t>Certifica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xpedi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INAU.</w:t>
            </w:r>
          </w:p>
          <w:p w14:paraId="6E4E4164" w14:textId="77777777" w:rsidR="00043288" w:rsidRPr="00693ED8" w:rsidRDefault="008C282D" w:rsidP="008C282D">
            <w:pPr>
              <w:pStyle w:val="Tabla-Cuerpodetexto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FD5DC6">
              <w:rPr>
                <w:spacing w:val="-4"/>
                <w:sz w:val="14"/>
              </w:rPr>
              <w:t>Negativo de no hacer uso del derecho el otro adoptante.  El beneficio es solo para uno.</w:t>
            </w:r>
          </w:p>
        </w:tc>
      </w:tr>
      <w:tr w:rsidR="00043288" w14:paraId="3D594370" w14:textId="77777777" w:rsidTr="000F5FF1">
        <w:trPr>
          <w:trHeight w:val="828"/>
        </w:trPr>
        <w:tc>
          <w:tcPr>
            <w:tcW w:w="3448" w:type="dxa"/>
            <w:vAlign w:val="center"/>
          </w:tcPr>
          <w:p w14:paraId="7BDFC221" w14:textId="77777777" w:rsidR="00043288" w:rsidRPr="00693ED8" w:rsidRDefault="004B01AB" w:rsidP="000F5FF1">
            <w:pPr>
              <w:pStyle w:val="Tabla-Cuerpodetexto"/>
              <w:rPr>
                <w:sz w:val="14"/>
              </w:rPr>
            </w:pPr>
            <w:r>
              <w:rPr>
                <w:sz w:val="14"/>
              </w:rPr>
              <w:t xml:space="preserve">LICENCIA ESPECIAL (PAREJA, CÓNYUGE O CONCUBINO) </w:t>
            </w:r>
            <w:r w:rsidR="00043288" w:rsidRPr="00693ED8">
              <w:rPr>
                <w:sz w:val="14"/>
              </w:rPr>
              <w:t>- 10 DÍAS HÁBILES</w:t>
            </w:r>
          </w:p>
        </w:tc>
        <w:tc>
          <w:tcPr>
            <w:tcW w:w="3448" w:type="dxa"/>
            <w:vAlign w:val="center"/>
          </w:tcPr>
          <w:p w14:paraId="52275556" w14:textId="77777777" w:rsidR="00043288" w:rsidRPr="00693ED8" w:rsidRDefault="00D824B1" w:rsidP="000F5FF1">
            <w:pPr>
              <w:pStyle w:val="Tabla-Cuerpodetex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encia especial de 10 días hábiles para el f</w:t>
            </w:r>
            <w:r w:rsidR="004B01AB">
              <w:rPr>
                <w:sz w:val="14"/>
                <w:szCs w:val="14"/>
              </w:rPr>
              <w:t>uncionario adoptante que no esté</w:t>
            </w:r>
            <w:r>
              <w:rPr>
                <w:sz w:val="14"/>
                <w:szCs w:val="14"/>
              </w:rPr>
              <w:t xml:space="preserve"> usufructuando </w:t>
            </w:r>
            <w:r w:rsidR="004B01AB">
              <w:rPr>
                <w:sz w:val="14"/>
                <w:szCs w:val="14"/>
              </w:rPr>
              <w:t>la licencia especial por adopción de 6 semanas.</w:t>
            </w:r>
          </w:p>
        </w:tc>
        <w:tc>
          <w:tcPr>
            <w:tcW w:w="3448" w:type="dxa"/>
          </w:tcPr>
          <w:p w14:paraId="4A01AD11" w14:textId="77777777" w:rsidR="00693ED8" w:rsidRPr="00693ED8" w:rsidRDefault="00D12F08" w:rsidP="000F5FF1">
            <w:pPr>
              <w:pStyle w:val="Tabla-Cuerpodetexto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rtificado expedido por INAU.</w:t>
            </w:r>
          </w:p>
        </w:tc>
      </w:tr>
    </w:tbl>
    <w:p w14:paraId="247CE67F" w14:textId="77777777" w:rsidR="00D12F08" w:rsidRDefault="00D12F08" w:rsidP="00E07E55">
      <w:pPr>
        <w:pStyle w:val="Tabla-Cuerpodetexto"/>
        <w:rPr>
          <w:vertAlign w:val="superscript"/>
        </w:rPr>
      </w:pPr>
    </w:p>
    <w:p w14:paraId="66A36290" w14:textId="77777777" w:rsidR="00E07E55" w:rsidRDefault="00553316" w:rsidP="00E07E55">
      <w:pPr>
        <w:pStyle w:val="Tabla-Cuerpodetexto"/>
      </w:pPr>
      <w:r w:rsidRPr="00553316">
        <w:rPr>
          <w:vertAlign w:val="superscript"/>
        </w:rPr>
        <w:t>1</w:t>
      </w:r>
      <w:r>
        <w:t xml:space="preserve"> </w:t>
      </w:r>
      <w:r>
        <w:rPr>
          <w:rStyle w:val="Textoennegrita"/>
        </w:rPr>
        <w:t>Certificado Médico</w:t>
      </w:r>
      <w:r>
        <w:t>: Documento que incluye diagnóstico</w:t>
      </w:r>
      <w:r w:rsidR="00E07E55">
        <w:t xml:space="preserve"> y tiempo de reposo con firma y sello del médico tratante</w:t>
      </w:r>
      <w:r>
        <w:t xml:space="preserve">. </w:t>
      </w:r>
    </w:p>
    <w:p w14:paraId="250912A5" w14:textId="77777777" w:rsidR="00553316" w:rsidRDefault="00553316" w:rsidP="00E07E55">
      <w:pPr>
        <w:pStyle w:val="Tabla-Cuerpodetexto"/>
      </w:pPr>
      <w:r w:rsidRPr="00553316">
        <w:rPr>
          <w:rFonts w:hAnsi="Symbol"/>
          <w:vertAlign w:val="superscript"/>
        </w:rPr>
        <w:t>2</w:t>
      </w:r>
      <w:r>
        <w:rPr>
          <w:rFonts w:hAnsi="Symbol"/>
        </w:rPr>
        <w:t xml:space="preserve"> </w:t>
      </w:r>
      <w:r>
        <w:rPr>
          <w:rStyle w:val="Textoennegrita"/>
        </w:rPr>
        <w:t>Constancia Médica</w:t>
      </w:r>
      <w:r>
        <w:t xml:space="preserve">: Documento que confirma </w:t>
      </w:r>
      <w:r w:rsidR="00E07E55">
        <w:t>la asistencia médica y las causales de la misma con firma y sello del médico tratante.</w:t>
      </w:r>
    </w:p>
    <w:p w14:paraId="681CFFBB" w14:textId="77777777" w:rsidR="00553316" w:rsidRPr="00A57FA6" w:rsidRDefault="00553316" w:rsidP="004B01AB">
      <w:pPr>
        <w:spacing w:after="200" w:line="276" w:lineRule="auto"/>
      </w:pPr>
    </w:p>
    <w:sectPr w:rsidR="00553316" w:rsidRPr="00A57FA6" w:rsidSect="00CC45BA">
      <w:headerReference w:type="default" r:id="rId10"/>
      <w:footerReference w:type="default" r:id="rId11"/>
      <w:pgSz w:w="11906" w:h="16838"/>
      <w:pgMar w:top="15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7979A" w14:textId="77777777" w:rsidR="00D12F08" w:rsidRDefault="00D12F08" w:rsidP="00F35263">
      <w:pPr>
        <w:spacing w:line="240" w:lineRule="auto"/>
      </w:pPr>
      <w:r>
        <w:separator/>
      </w:r>
    </w:p>
  </w:endnote>
  <w:endnote w:type="continuationSeparator" w:id="0">
    <w:p w14:paraId="1C1885F5" w14:textId="77777777" w:rsidR="00D12F08" w:rsidRDefault="00D12F0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993" w14:textId="77777777" w:rsidR="00D12F08" w:rsidRDefault="00D12F08" w:rsidP="000957FB">
    <w:pPr>
      <w:pStyle w:val="CdigoOYM"/>
      <w:ind w:left="720"/>
      <w:jc w:val="center"/>
    </w:pPr>
  </w:p>
  <w:p w14:paraId="55CC1198" w14:textId="77777777" w:rsidR="00D12F08" w:rsidRDefault="00D12F08" w:rsidP="000957FB">
    <w:pPr>
      <w:pStyle w:val="CdigoOYM"/>
      <w:ind w:left="720"/>
    </w:pPr>
    <w:r>
      <w:t>OYM 53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798D" w14:textId="77777777" w:rsidR="00D12F08" w:rsidRDefault="00D12F08" w:rsidP="00F35263">
      <w:pPr>
        <w:spacing w:line="240" w:lineRule="auto"/>
      </w:pPr>
      <w:r>
        <w:separator/>
      </w:r>
    </w:p>
  </w:footnote>
  <w:footnote w:type="continuationSeparator" w:id="0">
    <w:p w14:paraId="3C42C8DA" w14:textId="77777777" w:rsidR="00D12F08" w:rsidRDefault="00D12F0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888F" w14:textId="77777777" w:rsidR="00D12F08" w:rsidRDefault="00D12F08" w:rsidP="00F35263">
    <w:pPr>
      <w:pStyle w:val="Encabezado"/>
    </w:pPr>
    <w:r>
      <w:rPr>
        <w:noProof/>
        <w:lang w:eastAsia="es-ES"/>
      </w:rPr>
      <w:ptab w:relativeTo="margin" w:alignment="left" w:leader="none"/>
    </w:r>
    <w:r>
      <w:rPr>
        <w:noProof/>
        <w:lang w:val="es-UY" w:eastAsia="es-UY"/>
      </w:rPr>
      <w:drawing>
        <wp:inline distT="0" distB="0" distL="0" distR="0" wp14:anchorId="6528AE3D" wp14:editId="64B14096">
          <wp:extent cx="3600000" cy="482959"/>
          <wp:effectExtent l="0" t="0" r="635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48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F28"/>
    <w:multiLevelType w:val="hybridMultilevel"/>
    <w:tmpl w:val="D7AA200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590635D"/>
    <w:multiLevelType w:val="hybridMultilevel"/>
    <w:tmpl w:val="5058CE0C"/>
    <w:lvl w:ilvl="0" w:tplc="18F4C9D2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3662C4FE">
      <w:numFmt w:val="bullet"/>
      <w:lvlText w:val="•"/>
      <w:lvlJc w:val="left"/>
      <w:pPr>
        <w:ind w:left="884" w:hanging="361"/>
      </w:pPr>
      <w:rPr>
        <w:rFonts w:hint="default"/>
        <w:lang w:val="es-ES" w:eastAsia="en-US" w:bidi="ar-SA"/>
      </w:rPr>
    </w:lvl>
    <w:lvl w:ilvl="2" w:tplc="C784BAF2">
      <w:numFmt w:val="bullet"/>
      <w:lvlText w:val="•"/>
      <w:lvlJc w:val="left"/>
      <w:pPr>
        <w:ind w:left="1168" w:hanging="361"/>
      </w:pPr>
      <w:rPr>
        <w:rFonts w:hint="default"/>
        <w:lang w:val="es-ES" w:eastAsia="en-US" w:bidi="ar-SA"/>
      </w:rPr>
    </w:lvl>
    <w:lvl w:ilvl="3" w:tplc="54BE797A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B5C49256">
      <w:numFmt w:val="bullet"/>
      <w:lvlText w:val="•"/>
      <w:lvlJc w:val="left"/>
      <w:pPr>
        <w:ind w:left="1737" w:hanging="361"/>
      </w:pPr>
      <w:rPr>
        <w:rFonts w:hint="default"/>
        <w:lang w:val="es-ES" w:eastAsia="en-US" w:bidi="ar-SA"/>
      </w:rPr>
    </w:lvl>
    <w:lvl w:ilvl="5" w:tplc="6EEAA5CE">
      <w:numFmt w:val="bullet"/>
      <w:lvlText w:val="•"/>
      <w:lvlJc w:val="left"/>
      <w:pPr>
        <w:ind w:left="2021" w:hanging="361"/>
      </w:pPr>
      <w:rPr>
        <w:rFonts w:hint="default"/>
        <w:lang w:val="es-ES" w:eastAsia="en-US" w:bidi="ar-SA"/>
      </w:rPr>
    </w:lvl>
    <w:lvl w:ilvl="6" w:tplc="6BF63F88">
      <w:numFmt w:val="bullet"/>
      <w:lvlText w:val="•"/>
      <w:lvlJc w:val="left"/>
      <w:pPr>
        <w:ind w:left="2305" w:hanging="361"/>
      </w:pPr>
      <w:rPr>
        <w:rFonts w:hint="default"/>
        <w:lang w:val="es-ES" w:eastAsia="en-US" w:bidi="ar-SA"/>
      </w:rPr>
    </w:lvl>
    <w:lvl w:ilvl="7" w:tplc="9F701370">
      <w:numFmt w:val="bullet"/>
      <w:lvlText w:val="•"/>
      <w:lvlJc w:val="left"/>
      <w:pPr>
        <w:ind w:left="2590" w:hanging="361"/>
      </w:pPr>
      <w:rPr>
        <w:rFonts w:hint="default"/>
        <w:lang w:val="es-ES" w:eastAsia="en-US" w:bidi="ar-SA"/>
      </w:rPr>
    </w:lvl>
    <w:lvl w:ilvl="8" w:tplc="EF16B706">
      <w:numFmt w:val="bullet"/>
      <w:lvlText w:val="•"/>
      <w:lvlJc w:val="left"/>
      <w:pPr>
        <w:ind w:left="2874" w:hanging="361"/>
      </w:pPr>
      <w:rPr>
        <w:rFonts w:hint="default"/>
        <w:lang w:val="es-ES" w:eastAsia="en-US" w:bidi="ar-SA"/>
      </w:rPr>
    </w:lvl>
  </w:abstractNum>
  <w:abstractNum w:abstractNumId="2">
    <w:nsid w:val="165A2448"/>
    <w:multiLevelType w:val="hybridMultilevel"/>
    <w:tmpl w:val="C7E40106"/>
    <w:lvl w:ilvl="0" w:tplc="EE68A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1028"/>
    <w:multiLevelType w:val="hybridMultilevel"/>
    <w:tmpl w:val="100E5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56D4"/>
    <w:multiLevelType w:val="hybridMultilevel"/>
    <w:tmpl w:val="33E42A9C"/>
    <w:lvl w:ilvl="0" w:tplc="F970D8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B3C"/>
    <w:multiLevelType w:val="hybridMultilevel"/>
    <w:tmpl w:val="868054A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00B7"/>
    <w:multiLevelType w:val="hybridMultilevel"/>
    <w:tmpl w:val="37229B00"/>
    <w:lvl w:ilvl="0" w:tplc="B6D8EA28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AAB09EA6">
      <w:numFmt w:val="bullet"/>
      <w:lvlText w:val="•"/>
      <w:lvlJc w:val="left"/>
      <w:pPr>
        <w:ind w:left="884" w:hanging="361"/>
      </w:pPr>
      <w:rPr>
        <w:rFonts w:hint="default"/>
        <w:lang w:val="es-ES" w:eastAsia="en-US" w:bidi="ar-SA"/>
      </w:rPr>
    </w:lvl>
    <w:lvl w:ilvl="2" w:tplc="BEB4AE60">
      <w:numFmt w:val="bullet"/>
      <w:lvlText w:val="•"/>
      <w:lvlJc w:val="left"/>
      <w:pPr>
        <w:ind w:left="1168" w:hanging="361"/>
      </w:pPr>
      <w:rPr>
        <w:rFonts w:hint="default"/>
        <w:lang w:val="es-ES" w:eastAsia="en-US" w:bidi="ar-SA"/>
      </w:rPr>
    </w:lvl>
    <w:lvl w:ilvl="3" w:tplc="06625060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EB443C18">
      <w:numFmt w:val="bullet"/>
      <w:lvlText w:val="•"/>
      <w:lvlJc w:val="left"/>
      <w:pPr>
        <w:ind w:left="1737" w:hanging="361"/>
      </w:pPr>
      <w:rPr>
        <w:rFonts w:hint="default"/>
        <w:lang w:val="es-ES" w:eastAsia="en-US" w:bidi="ar-SA"/>
      </w:rPr>
    </w:lvl>
    <w:lvl w:ilvl="5" w:tplc="EEEEBA56">
      <w:numFmt w:val="bullet"/>
      <w:lvlText w:val="•"/>
      <w:lvlJc w:val="left"/>
      <w:pPr>
        <w:ind w:left="2021" w:hanging="361"/>
      </w:pPr>
      <w:rPr>
        <w:rFonts w:hint="default"/>
        <w:lang w:val="es-ES" w:eastAsia="en-US" w:bidi="ar-SA"/>
      </w:rPr>
    </w:lvl>
    <w:lvl w:ilvl="6" w:tplc="0F4AD74C">
      <w:numFmt w:val="bullet"/>
      <w:lvlText w:val="•"/>
      <w:lvlJc w:val="left"/>
      <w:pPr>
        <w:ind w:left="2305" w:hanging="361"/>
      </w:pPr>
      <w:rPr>
        <w:rFonts w:hint="default"/>
        <w:lang w:val="es-ES" w:eastAsia="en-US" w:bidi="ar-SA"/>
      </w:rPr>
    </w:lvl>
    <w:lvl w:ilvl="7" w:tplc="FC12FBD8">
      <w:numFmt w:val="bullet"/>
      <w:lvlText w:val="•"/>
      <w:lvlJc w:val="left"/>
      <w:pPr>
        <w:ind w:left="2590" w:hanging="361"/>
      </w:pPr>
      <w:rPr>
        <w:rFonts w:hint="default"/>
        <w:lang w:val="es-ES" w:eastAsia="en-US" w:bidi="ar-SA"/>
      </w:rPr>
    </w:lvl>
    <w:lvl w:ilvl="8" w:tplc="3CD058AE">
      <w:numFmt w:val="bullet"/>
      <w:lvlText w:val="•"/>
      <w:lvlJc w:val="left"/>
      <w:pPr>
        <w:ind w:left="2874" w:hanging="361"/>
      </w:pPr>
      <w:rPr>
        <w:rFonts w:hint="default"/>
        <w:lang w:val="es-ES" w:eastAsia="en-US" w:bidi="ar-SA"/>
      </w:rPr>
    </w:lvl>
  </w:abstractNum>
  <w:abstractNum w:abstractNumId="9">
    <w:nsid w:val="3CF67605"/>
    <w:multiLevelType w:val="hybridMultilevel"/>
    <w:tmpl w:val="E416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75EBF"/>
    <w:multiLevelType w:val="hybridMultilevel"/>
    <w:tmpl w:val="1C1CC33A"/>
    <w:lvl w:ilvl="0" w:tplc="74D6D3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24A38"/>
    <w:multiLevelType w:val="hybridMultilevel"/>
    <w:tmpl w:val="370291A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735845B2"/>
    <w:multiLevelType w:val="hybridMultilevel"/>
    <w:tmpl w:val="2DCC4C1E"/>
    <w:lvl w:ilvl="0" w:tplc="38383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27D2E"/>
    <w:rsid w:val="00043288"/>
    <w:rsid w:val="00061A69"/>
    <w:rsid w:val="000957FB"/>
    <w:rsid w:val="000B6521"/>
    <w:rsid w:val="000F5FF1"/>
    <w:rsid w:val="00111661"/>
    <w:rsid w:val="00173AAA"/>
    <w:rsid w:val="00193BF1"/>
    <w:rsid w:val="00240509"/>
    <w:rsid w:val="0027743A"/>
    <w:rsid w:val="0028004F"/>
    <w:rsid w:val="00283A8B"/>
    <w:rsid w:val="002D2DD8"/>
    <w:rsid w:val="0030678A"/>
    <w:rsid w:val="003308C5"/>
    <w:rsid w:val="00344248"/>
    <w:rsid w:val="003806E9"/>
    <w:rsid w:val="00392E04"/>
    <w:rsid w:val="003C0B28"/>
    <w:rsid w:val="004009E3"/>
    <w:rsid w:val="00450140"/>
    <w:rsid w:val="004B01AB"/>
    <w:rsid w:val="004D3384"/>
    <w:rsid w:val="004E0D4F"/>
    <w:rsid w:val="004E2ACD"/>
    <w:rsid w:val="00503387"/>
    <w:rsid w:val="005252DF"/>
    <w:rsid w:val="0052681F"/>
    <w:rsid w:val="005320E9"/>
    <w:rsid w:val="00553316"/>
    <w:rsid w:val="00575EC5"/>
    <w:rsid w:val="0058457B"/>
    <w:rsid w:val="005D7AB7"/>
    <w:rsid w:val="005F121A"/>
    <w:rsid w:val="006826D5"/>
    <w:rsid w:val="00693ED8"/>
    <w:rsid w:val="006A4D8A"/>
    <w:rsid w:val="006D5116"/>
    <w:rsid w:val="006F2333"/>
    <w:rsid w:val="006F519B"/>
    <w:rsid w:val="007168BA"/>
    <w:rsid w:val="00734BFD"/>
    <w:rsid w:val="007560B0"/>
    <w:rsid w:val="007B5F85"/>
    <w:rsid w:val="00811776"/>
    <w:rsid w:val="00815FF8"/>
    <w:rsid w:val="00830C9A"/>
    <w:rsid w:val="008A0760"/>
    <w:rsid w:val="008C123E"/>
    <w:rsid w:val="008C282D"/>
    <w:rsid w:val="008C5ED1"/>
    <w:rsid w:val="008F78B8"/>
    <w:rsid w:val="009106CB"/>
    <w:rsid w:val="00910F1F"/>
    <w:rsid w:val="0095788E"/>
    <w:rsid w:val="009965F0"/>
    <w:rsid w:val="009D7FB4"/>
    <w:rsid w:val="00A37343"/>
    <w:rsid w:val="00A47135"/>
    <w:rsid w:val="00A57FA6"/>
    <w:rsid w:val="00AB4A56"/>
    <w:rsid w:val="00B071F2"/>
    <w:rsid w:val="00B07FE3"/>
    <w:rsid w:val="00B34835"/>
    <w:rsid w:val="00B54036"/>
    <w:rsid w:val="00BA0764"/>
    <w:rsid w:val="00BB7874"/>
    <w:rsid w:val="00C43980"/>
    <w:rsid w:val="00C83BE5"/>
    <w:rsid w:val="00CC45BA"/>
    <w:rsid w:val="00CC4ED7"/>
    <w:rsid w:val="00CD3CA2"/>
    <w:rsid w:val="00D12F08"/>
    <w:rsid w:val="00D81991"/>
    <w:rsid w:val="00D824B1"/>
    <w:rsid w:val="00D95173"/>
    <w:rsid w:val="00D95DFD"/>
    <w:rsid w:val="00DA32CB"/>
    <w:rsid w:val="00E07E55"/>
    <w:rsid w:val="00E205A7"/>
    <w:rsid w:val="00E30ED4"/>
    <w:rsid w:val="00E84A09"/>
    <w:rsid w:val="00EA3A49"/>
    <w:rsid w:val="00EB78CA"/>
    <w:rsid w:val="00F340A4"/>
    <w:rsid w:val="00F3467E"/>
    <w:rsid w:val="00F35263"/>
    <w:rsid w:val="00F54F14"/>
    <w:rsid w:val="00FB1582"/>
    <w:rsid w:val="00FC3571"/>
    <w:rsid w:val="00FD5DC6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FD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3A49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B071F2"/>
    <w:pPr>
      <w:spacing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7AB7"/>
    <w:rPr>
      <w:color w:val="808080"/>
    </w:rPr>
  </w:style>
  <w:style w:type="paragraph" w:customStyle="1" w:styleId="Titulo2">
    <w:name w:val="Titulo 2"/>
    <w:qFormat/>
    <w:rsid w:val="006D5116"/>
    <w:pPr>
      <w:spacing w:before="480" w:after="480"/>
    </w:pPr>
    <w:rPr>
      <w:rFonts w:ascii="Arial" w:eastAsiaTheme="majorEastAsia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rsid w:val="004E0D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5331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C282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3A49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B071F2"/>
    <w:pPr>
      <w:spacing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7AB7"/>
    <w:rPr>
      <w:color w:val="808080"/>
    </w:rPr>
  </w:style>
  <w:style w:type="paragraph" w:customStyle="1" w:styleId="Titulo2">
    <w:name w:val="Titulo 2"/>
    <w:qFormat/>
    <w:rsid w:val="006D5116"/>
    <w:pPr>
      <w:spacing w:before="480" w:after="480"/>
    </w:pPr>
    <w:rPr>
      <w:rFonts w:ascii="Arial" w:eastAsiaTheme="majorEastAsia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rsid w:val="004E0D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5331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C282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tpmaternidadylactanc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25D0-5DBD-450A-B157-12D314D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OMI  BARBOSA DOBRINI</dc:creator>
  <cp:lastModifiedBy>ALVARO HERNAN MELO CABRERA</cp:lastModifiedBy>
  <cp:revision>22</cp:revision>
  <cp:lastPrinted>2024-08-29T19:14:00Z</cp:lastPrinted>
  <dcterms:created xsi:type="dcterms:W3CDTF">2024-06-05T19:40:00Z</dcterms:created>
  <dcterms:modified xsi:type="dcterms:W3CDTF">2026-05-05T19:20:00Z</dcterms:modified>
</cp:coreProperties>
</file>